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A03A8" w14:textId="77777777" w:rsidR="006E2F3D" w:rsidRDefault="006E2F3D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</w:p>
    <w:p w14:paraId="134ED697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  <w:r w:rsidRPr="00C83760">
        <w:rPr>
          <w:rFonts w:ascii="Arial" w:eastAsia="Calibri" w:hAnsi="Arial" w:cs="Arial"/>
          <w:b/>
          <w:bCs/>
          <w:sz w:val="28"/>
        </w:rPr>
        <w:t>FORMULARZ OFERTY</w:t>
      </w:r>
    </w:p>
    <w:p w14:paraId="35882946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I. ZGŁOSZENIE OFERTOWE</w:t>
      </w:r>
    </w:p>
    <w:p w14:paraId="6A7482BD" w14:textId="1AE32621" w:rsidR="00BA4709" w:rsidRPr="00C83760" w:rsidRDefault="00BA4709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Cs/>
        </w:rPr>
        <w:t>na realizację zadania z zakresu zdrowia publicznego składana zgodni</w:t>
      </w:r>
      <w:r w:rsidR="00761CF9">
        <w:rPr>
          <w:rFonts w:ascii="Arial" w:eastAsia="Calibri" w:hAnsi="Arial" w:cs="Arial"/>
          <w:bCs/>
        </w:rPr>
        <w:t>e z art. 14 ust. 1 ustawy z dnia</w:t>
      </w:r>
      <w:r w:rsidR="002A4292" w:rsidRPr="00C83760">
        <w:rPr>
          <w:rFonts w:ascii="Arial" w:eastAsia="Calibri" w:hAnsi="Arial" w:cs="Arial"/>
          <w:bCs/>
        </w:rPr>
        <w:t xml:space="preserve"> </w:t>
      </w:r>
      <w:r w:rsidRPr="00C83760">
        <w:rPr>
          <w:rFonts w:ascii="Arial" w:eastAsia="Calibri" w:hAnsi="Arial" w:cs="Arial"/>
          <w:bCs/>
        </w:rPr>
        <w:t>11 września 2015 r. o zdrowiu publicznym (</w:t>
      </w:r>
      <w:r w:rsidR="00FF5FAC" w:rsidRPr="00FF5FAC">
        <w:rPr>
          <w:rFonts w:ascii="Arial" w:eastAsia="Calibri" w:hAnsi="Arial" w:cs="Arial"/>
          <w:bCs/>
        </w:rPr>
        <w:t xml:space="preserve">Dz. </w:t>
      </w:r>
      <w:r w:rsidR="00FF5FAC">
        <w:rPr>
          <w:rFonts w:ascii="Arial" w:eastAsia="Calibri" w:hAnsi="Arial" w:cs="Arial"/>
          <w:bCs/>
        </w:rPr>
        <w:t>U. z 2018 r. poz. 1492, z późn.</w:t>
      </w:r>
      <w:r w:rsidR="00761CF9">
        <w:rPr>
          <w:rFonts w:ascii="Arial" w:eastAsia="Calibri" w:hAnsi="Arial" w:cs="Arial"/>
          <w:bCs/>
        </w:rPr>
        <w:t> </w:t>
      </w:r>
      <w:r w:rsidR="00FF5FAC" w:rsidRPr="00FF5FAC">
        <w:rPr>
          <w:rFonts w:ascii="Arial" w:eastAsia="Calibri" w:hAnsi="Arial" w:cs="Arial"/>
          <w:bCs/>
        </w:rPr>
        <w:t>zm.</w:t>
      </w:r>
      <w:r w:rsidRPr="00C83760">
        <w:rPr>
          <w:rFonts w:ascii="Arial" w:eastAsia="Calibri" w:hAnsi="Arial" w:cs="Arial"/>
          <w:bCs/>
        </w:rPr>
        <w:t>)</w:t>
      </w:r>
    </w:p>
    <w:p w14:paraId="2A77E4DE" w14:textId="77777777" w:rsidR="00020692" w:rsidRPr="00C83760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NARODOWY PROGRAM ZDROWIA 2016-2020</w:t>
      </w:r>
    </w:p>
    <w:p w14:paraId="07E7F2A6" w14:textId="37B652E4" w:rsidR="003978C1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Cel operacyjny</w:t>
      </w:r>
      <w:r w:rsidR="006209D4">
        <w:rPr>
          <w:rFonts w:ascii="Arial" w:eastAsia="Calibri" w:hAnsi="Arial" w:cs="Arial"/>
          <w:b/>
          <w:bCs/>
        </w:rPr>
        <w:t xml:space="preserve"> NPZ</w:t>
      </w:r>
      <w:r w:rsidRPr="00C83760">
        <w:rPr>
          <w:rFonts w:ascii="Arial" w:eastAsia="Calibri" w:hAnsi="Arial" w:cs="Arial"/>
          <w:b/>
          <w:bCs/>
        </w:rPr>
        <w:t>:</w:t>
      </w:r>
      <w:r w:rsidRPr="00C83760">
        <w:rPr>
          <w:rFonts w:ascii="Arial" w:eastAsia="Calibri" w:hAnsi="Arial" w:cs="Arial"/>
          <w:bCs/>
        </w:rPr>
        <w:t xml:space="preserve"> ……………………………………………………</w:t>
      </w:r>
      <w:r>
        <w:rPr>
          <w:rFonts w:ascii="Arial" w:eastAsia="Calibri" w:hAnsi="Arial" w:cs="Arial"/>
          <w:bCs/>
        </w:rPr>
        <w:t>…..</w:t>
      </w:r>
    </w:p>
    <w:p w14:paraId="30F9612B" w14:textId="0A5D57B3" w:rsidR="00D63C7F" w:rsidRPr="00D652EF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Nazwa zadania</w:t>
      </w:r>
      <w:r w:rsidR="00E17714" w:rsidRPr="00C83760">
        <w:rPr>
          <w:rFonts w:ascii="Arial" w:eastAsia="Calibri" w:hAnsi="Arial" w:cs="Arial"/>
          <w:b/>
          <w:bCs/>
        </w:rPr>
        <w:t xml:space="preserve">: </w:t>
      </w:r>
      <w:r w:rsidR="00E17714" w:rsidRPr="00C83760">
        <w:rPr>
          <w:rFonts w:ascii="Arial" w:eastAsia="Calibri" w:hAnsi="Arial" w:cs="Arial"/>
          <w:bCs/>
        </w:rPr>
        <w:t>………………………………………………………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583"/>
        <w:gridCol w:w="4187"/>
      </w:tblGrid>
      <w:tr w:rsidR="00481AD9" w:rsidRPr="00B36206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226F465C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Pełna nazwa Oferenta, zgodna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216BF8F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krzynki e-PUAP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F8642C" w:rsidRPr="00B36206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B36206" w:rsidRDefault="00F8642C" w:rsidP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B36206" w:rsidRDefault="00F8642C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92F6E" w:rsidRPr="00B36206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B36206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B36206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kontaktowe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osoby/osób upoważnionej/</w:t>
            </w:r>
            <w:proofErr w:type="spellStart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ych</w:t>
            </w:r>
            <w:proofErr w:type="spellEnd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B36206" w:rsidRDefault="00892F6E" w:rsidP="00020692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72E30E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B36206">
              <w:rPr>
                <w:rFonts w:ascii="Arial" w:hAnsi="Arial" w:cs="Arial"/>
              </w:rPr>
              <w:t xml:space="preserve"> 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twierdzającego status prawny Oferenta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411C81"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B36206" w:rsidRDefault="00481AD9" w:rsidP="00321AD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="0029073C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B36206" w:rsidRDefault="00481AD9" w:rsidP="00321ADC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E51D825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666E082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53BF8FE6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1385CF9F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8499174" w14:textId="77777777" w:rsidR="006515BE" w:rsidRPr="00B36206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/>
          <w:bCs/>
        </w:rPr>
      </w:pPr>
    </w:p>
    <w:p w14:paraId="2F3A8727" w14:textId="384AE0F4" w:rsidR="00C83760" w:rsidRPr="00B36206" w:rsidRDefault="006515BE" w:rsidP="00C83760">
      <w:pPr>
        <w:jc w:val="center"/>
        <w:rPr>
          <w:rFonts w:ascii="Arial" w:hAnsi="Arial" w:cs="Arial"/>
          <w:b/>
        </w:rPr>
        <w:sectPr w:rsidR="00C83760" w:rsidRPr="00B36206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6206">
        <w:rPr>
          <w:rFonts w:ascii="Arial" w:eastAsia="Calibri" w:hAnsi="Arial" w:cs="Arial"/>
          <w:b/>
          <w:bCs/>
        </w:rPr>
        <w:br w:type="page"/>
      </w:r>
    </w:p>
    <w:p w14:paraId="05BB9EB5" w14:textId="2E0E7BD0" w:rsidR="00C83760" w:rsidRPr="00B36206" w:rsidRDefault="00C83760" w:rsidP="00C83760">
      <w:pPr>
        <w:jc w:val="center"/>
        <w:rPr>
          <w:rFonts w:ascii="Arial" w:hAnsi="Arial" w:cs="Arial"/>
        </w:rPr>
      </w:pPr>
      <w:r w:rsidRPr="00B36206"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 xml:space="preserve"> KONCEPCJA </w:t>
      </w:r>
      <w:r w:rsidRPr="004920F3">
        <w:rPr>
          <w:rFonts w:ascii="Arial" w:hAnsi="Arial" w:cs="Arial"/>
          <w:b/>
        </w:rPr>
        <w:t>REALIZACJI ZADANIA</w:t>
      </w:r>
    </w:p>
    <w:p w14:paraId="655B2E15" w14:textId="77777777" w:rsidR="00B36206" w:rsidRPr="00B36206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eastAsiaTheme="minorEastAsia" w:hAnsi="Arial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02DCADE1" w:rsidR="00B36206" w:rsidRDefault="00C83760" w:rsidP="00B36206">
      <w:pPr>
        <w:pStyle w:val="Tekstprzypisudolnego"/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hAnsi="Arial" w:cs="Arial"/>
          <w:sz w:val="22"/>
          <w:szCs w:val="22"/>
        </w:rPr>
        <w:t xml:space="preserve">Prosimy </w:t>
      </w:r>
      <w:r w:rsidR="00F8642C">
        <w:rPr>
          <w:rFonts w:ascii="Arial" w:hAnsi="Arial" w:cs="Arial"/>
          <w:sz w:val="22"/>
          <w:szCs w:val="22"/>
        </w:rPr>
        <w:t xml:space="preserve">poniżej </w:t>
      </w:r>
      <w:r w:rsidR="00D452E2">
        <w:rPr>
          <w:rFonts w:ascii="Arial" w:hAnsi="Arial" w:cs="Arial"/>
          <w:sz w:val="22"/>
          <w:szCs w:val="22"/>
        </w:rPr>
        <w:t>w postaci maksymalnie 4</w:t>
      </w:r>
      <w:r w:rsidRPr="00B36206">
        <w:rPr>
          <w:rFonts w:ascii="Arial" w:hAnsi="Arial" w:cs="Arial"/>
          <w:sz w:val="22"/>
          <w:szCs w:val="22"/>
        </w:rPr>
        <w:t xml:space="preserve"> stron </w:t>
      </w:r>
      <w:r w:rsidR="00B36206">
        <w:rPr>
          <w:rFonts w:ascii="Arial" w:hAnsi="Arial" w:cs="Arial"/>
          <w:sz w:val="22"/>
          <w:szCs w:val="22"/>
        </w:rPr>
        <w:t xml:space="preserve">A4 </w:t>
      </w:r>
      <w:r w:rsidRPr="00B36206">
        <w:rPr>
          <w:rFonts w:ascii="Arial" w:hAnsi="Arial" w:cs="Arial"/>
          <w:sz w:val="22"/>
          <w:szCs w:val="22"/>
        </w:rPr>
        <w:t>teks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B36206">
        <w:rPr>
          <w:rFonts w:ascii="Arial" w:hAnsi="Arial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został</w:t>
      </w:r>
      <w:r w:rsidR="00B36206" w:rsidRPr="00B36206">
        <w:rPr>
          <w:rFonts w:ascii="Arial" w:hAnsi="Arial" w:cs="Arial"/>
          <w:sz w:val="22"/>
          <w:szCs w:val="22"/>
        </w:rPr>
        <w:t>y</w:t>
      </w:r>
      <w:r w:rsidRPr="00B36206">
        <w:rPr>
          <w:rFonts w:ascii="Arial" w:hAnsi="Arial" w:cs="Arial"/>
          <w:sz w:val="22"/>
          <w:szCs w:val="22"/>
        </w:rPr>
        <w:t xml:space="preserve"> </w:t>
      </w:r>
      <w:r w:rsidRPr="00890683">
        <w:rPr>
          <w:rFonts w:ascii="Arial" w:hAnsi="Arial" w:cs="Arial"/>
          <w:b/>
          <w:color w:val="FF0000"/>
          <w:sz w:val="22"/>
          <w:szCs w:val="22"/>
        </w:rPr>
        <w:t>w zał</w:t>
      </w:r>
      <w:r w:rsidR="00B36206" w:rsidRPr="00890683">
        <w:rPr>
          <w:rFonts w:ascii="Arial" w:hAnsi="Arial" w:cs="Arial"/>
          <w:b/>
          <w:color w:val="FF0000"/>
          <w:sz w:val="22"/>
          <w:szCs w:val="22"/>
        </w:rPr>
        <w:t>ączniku nr 1 do ogłoszenia</w:t>
      </w:r>
      <w:r w:rsidRPr="00B36206">
        <w:rPr>
          <w:rFonts w:ascii="Arial" w:hAnsi="Arial" w:cs="Arial"/>
          <w:sz w:val="22"/>
          <w:szCs w:val="22"/>
        </w:rPr>
        <w:t>.</w:t>
      </w:r>
      <w:r w:rsidR="00B36206" w:rsidRPr="00B36206">
        <w:t xml:space="preserve"> </w:t>
      </w:r>
      <w:r w:rsidR="00B36206" w:rsidRPr="00B36206">
        <w:rPr>
          <w:rFonts w:ascii="Arial" w:hAnsi="Arial" w:cs="Arial"/>
          <w:sz w:val="22"/>
          <w:szCs w:val="22"/>
        </w:rPr>
        <w:t xml:space="preserve">W szczególności </w:t>
      </w:r>
      <w:r w:rsidR="00B36206">
        <w:rPr>
          <w:rFonts w:ascii="Arial" w:hAnsi="Arial" w:cs="Arial"/>
          <w:sz w:val="22"/>
          <w:szCs w:val="22"/>
        </w:rPr>
        <w:t>opis działań powinien zawierać:</w:t>
      </w:r>
    </w:p>
    <w:p w14:paraId="5C3ACB3A" w14:textId="04EA3005" w:rsidR="00B36206" w:rsidRPr="009A5FF3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sz w:val="22"/>
          <w:szCs w:val="22"/>
        </w:rPr>
        <w:t>Cele realizacji zadania</w:t>
      </w:r>
      <w:r w:rsidRPr="009A5FF3">
        <w:rPr>
          <w:rFonts w:ascii="Arial" w:hAnsi="Arial" w:cs="Arial"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3A7911">
        <w:rPr>
          <w:rFonts w:ascii="Arial" w:hAnsi="Arial" w:cs="Arial"/>
          <w:bCs/>
          <w:i/>
          <w:sz w:val="22"/>
          <w:szCs w:val="22"/>
        </w:rPr>
        <w:t xml:space="preserve"> oraz winny mieć</w:t>
      </w:r>
      <w:r w:rsidR="00D452E2">
        <w:rPr>
          <w:rFonts w:ascii="Arial" w:hAnsi="Arial" w:cs="Arial"/>
          <w:bCs/>
          <w:i/>
          <w:sz w:val="22"/>
          <w:szCs w:val="22"/>
        </w:rPr>
        <w:t xml:space="preserve"> </w:t>
      </w:r>
      <w:r w:rsidR="003A7911">
        <w:rPr>
          <w:rFonts w:ascii="Arial" w:hAnsi="Arial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6235202B" w14:textId="630A9519" w:rsidR="00824124" w:rsidRPr="009A5FF3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Opis grup docelowych realizacji zadania z zakresu zdrowia publicznego</w:t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</w:t>
      </w:r>
      <w:r w:rsidRPr="009A5FF3">
        <w:rPr>
          <w:rFonts w:ascii="Arial" w:eastAsia="Calibri" w:hAnsi="Arial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Szczegółowy opis działań planowanych do realizacji</w:t>
      </w:r>
      <w:r w:rsidRPr="009A5FF3">
        <w:rPr>
          <w:rFonts w:ascii="Arial" w:hAnsi="Arial" w:cs="Arial"/>
          <w:bCs/>
          <w:sz w:val="22"/>
          <w:szCs w:val="22"/>
          <w:vertAlign w:val="superscript"/>
        </w:rPr>
        <w:footnoteReference w:id="7"/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oraz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trwałości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i skuteczności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planowanych rezultatów</w:t>
      </w:r>
      <w:r w:rsidR="00824124" w:rsidRPr="009A5FF3">
        <w:rPr>
          <w:sz w:val="22"/>
          <w:szCs w:val="22"/>
        </w:rPr>
        <w:t xml:space="preserve"> 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>w oparciu o najnowsze dostępne dane/badania/analizy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>. O</w:t>
      </w:r>
      <w:r w:rsidRPr="009A5FF3">
        <w:rPr>
          <w:rFonts w:ascii="Arial" w:hAnsi="Arial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5CF5E8E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0F5E6E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A7E9BC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8BEA584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4E09916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75DBC8E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2176C13" w14:textId="77777777" w:rsidR="00F8642C" w:rsidRDefault="00F8642C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7723195" w14:textId="6FAA8480" w:rsidR="006B313B" w:rsidRDefault="006B313B" w:rsidP="00F8642C">
      <w:pPr>
        <w:pStyle w:val="Tekstprzypisudolnego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BAA1822" w14:textId="77777777" w:rsidR="006B313B" w:rsidRDefault="006B313B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6C6819" w14:textId="0501D106" w:rsidR="00F8642C" w:rsidRPr="006B313B" w:rsidRDefault="00F8642C" w:rsidP="006B313B">
      <w:pPr>
        <w:spacing w:after="200" w:line="276" w:lineRule="auto"/>
        <w:rPr>
          <w:rFonts w:ascii="Arial" w:hAnsi="Arial" w:cs="Arial"/>
          <w:b/>
          <w:bCs/>
        </w:rPr>
      </w:pPr>
    </w:p>
    <w:p w14:paraId="17981C75" w14:textId="4A83A321" w:rsidR="00824124" w:rsidRPr="004201C1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kładane rezultaty</w:t>
      </w:r>
      <w:r w:rsidR="00824124" w:rsidRPr="004201C1">
        <w:rPr>
          <w:rFonts w:ascii="Arial" w:hAnsi="Arial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B36206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4082A1C9" w:rsidR="00824124" w:rsidRPr="00F8642C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8"/>
            </w:r>
            <w:r w:rsid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4DEFBF3E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r w:rsidR="004201C1"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br/>
              <w:t>(wartość docelowa)</w:t>
            </w:r>
          </w:p>
        </w:tc>
      </w:tr>
      <w:tr w:rsidR="004201C1" w:rsidRPr="00B36206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24124" w:rsidRPr="00B36206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24124" w:rsidRPr="00B36206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60193A3" w14:textId="31129D18" w:rsidR="007A15F4" w:rsidRPr="007A15F4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ateriał</w:t>
      </w:r>
      <w:r w:rsidR="007A15F4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 xml:space="preserve"> planowane do wytworzenia w ramach realizacji </w:t>
      </w:r>
      <w:r w:rsidRPr="004201C1">
        <w:rPr>
          <w:rFonts w:ascii="Arial" w:hAnsi="Arial" w:cs="Arial"/>
          <w:b/>
          <w:bCs/>
          <w:sz w:val="22"/>
        </w:rPr>
        <w:t>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1"/>
        <w:gridCol w:w="2028"/>
        <w:gridCol w:w="1840"/>
        <w:gridCol w:w="1890"/>
        <w:gridCol w:w="2544"/>
      </w:tblGrid>
      <w:tr w:rsidR="003A7911" w:rsidRPr="00B36206" w14:paraId="556A2CC1" w14:textId="373B7558" w:rsidTr="003A7911">
        <w:trPr>
          <w:trHeight w:val="1020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589D697" w14:textId="77777777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03FA3ACC" w14:textId="57D6EAAB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ytworzony materiał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9"/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1AE52B7" w14:textId="1EEEB0DE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Działanie, podczas którego produkt został wytworzony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A80F93" w14:textId="083553BF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iczba wytworzonych materiałów tego samego rodzaju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7F11717A" w14:textId="30118C15" w:rsidR="003A7911" w:rsidRPr="00F8642C" w:rsidRDefault="003A7911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y koszt przeniesienia na Ministra Zdrowia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autorskich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raw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majątkowych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t>(zawarty w koszcie realizacji działania)</w:t>
            </w:r>
            <w:r>
              <w:rPr>
                <w:rStyle w:val="Odwoanieprzypisudolnego"/>
                <w:rFonts w:ascii="Arial" w:eastAsia="Calibri" w:hAnsi="Arial" w:cs="Arial"/>
                <w:bCs/>
                <w:i/>
                <w:sz w:val="20"/>
                <w:szCs w:val="18"/>
              </w:rPr>
              <w:footnoteReference w:id="10"/>
            </w:r>
          </w:p>
        </w:tc>
      </w:tr>
      <w:tr w:rsidR="003A7911" w:rsidRPr="00B36206" w14:paraId="7C4C9E93" w14:textId="5B3B6495" w:rsidTr="003A7911">
        <w:trPr>
          <w:trHeight w:val="454"/>
        </w:trPr>
        <w:tc>
          <w:tcPr>
            <w:tcW w:w="621" w:type="dxa"/>
            <w:vAlign w:val="center"/>
          </w:tcPr>
          <w:p w14:paraId="6543C459" w14:textId="4D8150F1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3D07B2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01235F5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5ACABED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44" w:type="dxa"/>
          </w:tcPr>
          <w:p w14:paraId="108E8D5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3A7911" w:rsidRPr="00B36206" w14:paraId="75B38862" w14:textId="47D1C51C" w:rsidTr="003A7911">
        <w:trPr>
          <w:trHeight w:val="454"/>
        </w:trPr>
        <w:tc>
          <w:tcPr>
            <w:tcW w:w="621" w:type="dxa"/>
          </w:tcPr>
          <w:p w14:paraId="226C7AC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36AF8E4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07F2B734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56B0535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55838FF9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3A7911" w:rsidRPr="00B36206" w14:paraId="0DD86AC7" w14:textId="33372444" w:rsidTr="003A7911">
        <w:trPr>
          <w:trHeight w:val="245"/>
        </w:trPr>
        <w:tc>
          <w:tcPr>
            <w:tcW w:w="621" w:type="dxa"/>
          </w:tcPr>
          <w:p w14:paraId="03841868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DA90A8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906829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CD8E49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65771240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7D9F76C3" w14:textId="77777777" w:rsidTr="003A7911">
        <w:trPr>
          <w:trHeight w:val="245"/>
        </w:trPr>
        <w:tc>
          <w:tcPr>
            <w:tcW w:w="621" w:type="dxa"/>
          </w:tcPr>
          <w:p w14:paraId="74623927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7377ED5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2709A059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3759509F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876B8E1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05219F38" w14:textId="77777777" w:rsidTr="003A7911">
        <w:trPr>
          <w:trHeight w:val="245"/>
        </w:trPr>
        <w:tc>
          <w:tcPr>
            <w:tcW w:w="621" w:type="dxa"/>
          </w:tcPr>
          <w:p w14:paraId="2D5EAD08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2420D1F7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1A23C434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2ABFB4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8093ACD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11E70804" w14:textId="77777777" w:rsidTr="003A7911">
        <w:trPr>
          <w:trHeight w:val="245"/>
        </w:trPr>
        <w:tc>
          <w:tcPr>
            <w:tcW w:w="621" w:type="dxa"/>
          </w:tcPr>
          <w:p w14:paraId="47396C48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00FBCE51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726A9D4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14E10E6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AEAEF32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346C1961" w14:textId="77777777" w:rsidTr="003A7911">
        <w:trPr>
          <w:trHeight w:val="245"/>
        </w:trPr>
        <w:tc>
          <w:tcPr>
            <w:tcW w:w="621" w:type="dxa"/>
          </w:tcPr>
          <w:p w14:paraId="04644577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15C9A5B3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73E671BB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AA60B7E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F13C4A6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B41E423" w14:textId="6752653B" w:rsidR="00824124" w:rsidRPr="00C7402E" w:rsidRDefault="00824124" w:rsidP="00C7402E">
      <w:pPr>
        <w:pStyle w:val="Akapitzlist"/>
        <w:numPr>
          <w:ilvl w:val="0"/>
          <w:numId w:val="34"/>
        </w:numPr>
        <w:rPr>
          <w:rFonts w:ascii="Arial" w:hAnsi="Arial" w:cs="Arial"/>
          <w:b/>
        </w:rPr>
      </w:pPr>
      <w:r w:rsidRPr="00C7402E">
        <w:rPr>
          <w:rFonts w:ascii="Arial" w:hAnsi="Arial" w:cs="Arial"/>
          <w:b/>
        </w:rPr>
        <w:lastRenderedPageBreak/>
        <w:t>Szczegółowy h</w:t>
      </w:r>
      <w:r w:rsidR="00C83760" w:rsidRPr="00C7402E">
        <w:rPr>
          <w:rFonts w:ascii="Arial" w:hAnsi="Arial" w:cs="Arial"/>
          <w:b/>
        </w:rPr>
        <w:t>armonogram realizacji zadania objętego konkursem ofert</w:t>
      </w:r>
      <w:r w:rsidRPr="00C7402E">
        <w:rPr>
          <w:rFonts w:ascii="Arial" w:hAnsi="Arial" w:cs="Arial"/>
          <w:b/>
        </w:rPr>
        <w:t xml:space="preserve">. </w:t>
      </w:r>
    </w:p>
    <w:p w14:paraId="17ABD21D" w14:textId="553057C4" w:rsidR="00D53D20" w:rsidRPr="00D53D20" w:rsidRDefault="00824124" w:rsidP="00D53D20">
      <w:pPr>
        <w:pStyle w:val="Akapitzlist"/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  <w:r w:rsidRPr="00B36206">
        <w:rPr>
          <w:rStyle w:val="Uwydatnienie"/>
          <w:rFonts w:ascii="Arial" w:hAnsi="Arial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B36206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993"/>
        <w:gridCol w:w="201"/>
        <w:gridCol w:w="201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691"/>
      </w:tblGrid>
      <w:tr w:rsidR="00D53D20" w:rsidRPr="00B36206" w14:paraId="78F9F0E0" w14:textId="77777777" w:rsidTr="00D53D20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53D20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48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F941" w14:textId="77777777" w:rsidR="00D53D20" w:rsidRPr="00F8642C" w:rsidRDefault="00D53D20" w:rsidP="00C0381F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ejsca realizacji poszczególnych działań</w:t>
            </w:r>
          </w:p>
        </w:tc>
      </w:tr>
      <w:tr w:rsidR="00D53D20" w:rsidRPr="00B36206" w14:paraId="5C74DEF9" w14:textId="77777777" w:rsidTr="00D53D20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40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ADC056" w14:textId="584F7F8D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1…</w:t>
            </w:r>
          </w:p>
        </w:tc>
        <w:tc>
          <w:tcPr>
            <w:tcW w:w="2409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1B8A61C3" w:rsidR="00D53D20" w:rsidRPr="00B36206" w:rsidRDefault="00D53D20" w:rsidP="00A652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36206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18A" w14:textId="77777777" w:rsidR="00D53D20" w:rsidRPr="00B36206" w:rsidRDefault="00D53D20" w:rsidP="00C8376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8E5477C" w14:textId="77777777" w:rsidTr="00D53D20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137FF8AC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CE99A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AB927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DB88C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DD994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0F36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5D0BE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5D034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14A28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6D6B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72F5F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13F0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AEDFD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900F0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5E51C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A90F0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728F8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07EC7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C8E3B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0609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5824D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866" w14:textId="77777777" w:rsidR="00D53D20" w:rsidRPr="00B36206" w:rsidRDefault="00D53D20" w:rsidP="00C8376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1E3C5BB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1D9F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34C5B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181D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E6A0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6310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308D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72E9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44FA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13F0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B6BD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27A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CCD4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BD7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0393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A920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1F06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3084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1E23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392F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A9CB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421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44663DCF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24FD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EBE8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03AF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26A6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98B8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A68E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6210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D161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4DA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4126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2D0E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640A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B532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A2157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4374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9BC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48D8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76D7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AA1A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7E3C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E86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620D60B3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C9C6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900F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6227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55EA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C758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555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0408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7B3C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909D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ABB6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3E0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AA5D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7E3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1E05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DFF8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FB3F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BE09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4939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386C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6C58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8F7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2697AF16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682F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AF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A7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A6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C9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7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C7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F1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4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73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B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DE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41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8D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88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42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2D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FB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A8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A0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F4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156D675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DAFCA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4E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A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D6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A4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19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DD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04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4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D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66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D3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95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CC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3F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55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24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A3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76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4E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5A7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2D00231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3802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36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FD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1F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4A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7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C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D9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CD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2A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84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8B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15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8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FE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E9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58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DC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C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04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741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4093CF0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8A9F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D804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042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6719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F7F4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271B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1C97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B568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2E6D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E744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F03F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8A5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6C51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4C9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DACD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2C1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74A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5E89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A2C2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B8B5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8A3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045841" w14:textId="77777777" w:rsidR="00D53D20" w:rsidRDefault="00D53D20" w:rsidP="00C83760">
      <w:pPr>
        <w:jc w:val="both"/>
        <w:rPr>
          <w:rFonts w:ascii="Arial" w:hAnsi="Arial" w:cs="Arial"/>
          <w:i/>
        </w:rPr>
      </w:pPr>
    </w:p>
    <w:p w14:paraId="2F4CC360" w14:textId="10D2833B" w:rsidR="009A5FF3" w:rsidRDefault="00D53D20" w:rsidP="00C83760">
      <w:pPr>
        <w:jc w:val="both"/>
        <w:rPr>
          <w:rFonts w:ascii="Arial" w:hAnsi="Arial" w:cs="Arial"/>
          <w:i/>
        </w:rPr>
        <w:sectPr w:rsidR="009A5FF3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</w:rPr>
        <w:t>P</w:t>
      </w:r>
      <w:r w:rsidR="00C83760" w:rsidRPr="00B36206">
        <w:rPr>
          <w:rFonts w:ascii="Arial" w:hAnsi="Arial" w:cs="Arial"/>
          <w:i/>
        </w:rPr>
        <w:t>rosimy</w:t>
      </w:r>
      <w:r w:rsidR="003A7911">
        <w:rPr>
          <w:rFonts w:ascii="Arial" w:hAnsi="Arial" w:cs="Arial"/>
          <w:i/>
        </w:rPr>
        <w:t xml:space="preserve"> opisać szczegółowy harmonogram</w:t>
      </w:r>
      <w:r w:rsidR="00C83760" w:rsidRPr="00B36206">
        <w:rPr>
          <w:rFonts w:ascii="Arial" w:hAnsi="Arial" w:cs="Arial"/>
          <w:i/>
        </w:rPr>
        <w:t xml:space="preserve"> przygotowania, zorganizowania i przeprowadzenia realizacji </w:t>
      </w:r>
      <w:r w:rsidR="003A7911">
        <w:rPr>
          <w:rFonts w:ascii="Arial" w:hAnsi="Arial" w:cs="Arial"/>
          <w:i/>
        </w:rPr>
        <w:t>działań składających się na zadanie</w:t>
      </w:r>
      <w:r w:rsidR="00C83760" w:rsidRPr="00B36206">
        <w:rPr>
          <w:rFonts w:ascii="Arial" w:hAnsi="Arial" w:cs="Arial"/>
          <w:i/>
        </w:rPr>
        <w:t>, najlepiej</w:t>
      </w:r>
      <w:r w:rsidR="00F8642C">
        <w:rPr>
          <w:rFonts w:ascii="Arial" w:hAnsi="Arial" w:cs="Arial"/>
          <w:i/>
        </w:rPr>
        <w:t xml:space="preserve"> w</w:t>
      </w:r>
      <w:r w:rsidR="00C83760" w:rsidRPr="00B36206">
        <w:rPr>
          <w:rFonts w:ascii="Arial" w:hAnsi="Arial" w:cs="Arial"/>
          <w:i/>
        </w:rPr>
        <w:t xml:space="preserve"> formie tabelarycznej z podaniem co najmniej miesięcy, w których realizowane b</w:t>
      </w:r>
      <w:r w:rsidR="00664B35">
        <w:rPr>
          <w:rFonts w:ascii="Arial" w:hAnsi="Arial" w:cs="Arial"/>
          <w:i/>
        </w:rPr>
        <w:t>ędą poszczególne etapy zadania</w:t>
      </w:r>
      <w:r w:rsidR="006113D4">
        <w:rPr>
          <w:rFonts w:ascii="Arial" w:hAnsi="Arial" w:cs="Arial"/>
          <w:i/>
        </w:rPr>
        <w:t xml:space="preserve">. </w:t>
      </w:r>
      <w:r w:rsidR="006113D4" w:rsidRPr="003A7911">
        <w:rPr>
          <w:rFonts w:ascii="Arial" w:hAnsi="Arial" w:cs="Arial"/>
          <w:b/>
          <w:i/>
          <w:color w:val="C00000"/>
        </w:rPr>
        <w:t>Pod</w:t>
      </w:r>
      <w:r w:rsidR="003A7911" w:rsidRPr="003A7911">
        <w:rPr>
          <w:rFonts w:ascii="Arial" w:hAnsi="Arial" w:cs="Arial"/>
          <w:b/>
          <w:i/>
          <w:color w:val="C00000"/>
        </w:rPr>
        <w:t>ane działania muszą</w:t>
      </w:r>
      <w:r w:rsidR="006113D4" w:rsidRPr="003A7911">
        <w:rPr>
          <w:rFonts w:ascii="Arial" w:hAnsi="Arial" w:cs="Arial"/>
          <w:b/>
          <w:i/>
          <w:color w:val="C00000"/>
        </w:rPr>
        <w:t xml:space="preserve"> mieć odzwierciedlenie w Pl</w:t>
      </w:r>
      <w:r>
        <w:rPr>
          <w:rFonts w:ascii="Arial" w:hAnsi="Arial" w:cs="Arial"/>
          <w:b/>
          <w:i/>
          <w:color w:val="C00000"/>
        </w:rPr>
        <w:t>anie rzeczowo-finansowym zadania</w:t>
      </w:r>
      <w:r w:rsidR="006113D4">
        <w:rPr>
          <w:rFonts w:ascii="Arial" w:hAnsi="Arial" w:cs="Arial"/>
          <w:i/>
        </w:rPr>
        <w:t>.</w:t>
      </w:r>
    </w:p>
    <w:p w14:paraId="23EEFD11" w14:textId="116D734B" w:rsidR="00C0381F" w:rsidRPr="00664B35" w:rsidRDefault="00C0381F" w:rsidP="00664B35">
      <w:pPr>
        <w:pStyle w:val="Akapitzlist"/>
        <w:numPr>
          <w:ilvl w:val="0"/>
          <w:numId w:val="29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lastRenderedPageBreak/>
        <w:t>PLAN RZECZOWO-FINANSOWY</w:t>
      </w:r>
    </w:p>
    <w:p w14:paraId="6B413E20" w14:textId="38A34AA8" w:rsidR="00C0381F" w:rsidRDefault="00C0381F" w:rsidP="00664B35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>Należy w formie tabeli sporządzić plan rzeczowo-finansowy realizacji zadania z uwzględnieniem kosztorysu, harmonogramu i zaplanowanych działań</w:t>
      </w:r>
      <w:r w:rsidR="003A7911"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 xml:space="preserve">. </w:t>
      </w:r>
      <w:r w:rsidRPr="00581089">
        <w:rPr>
          <w:rFonts w:ascii="Arial" w:hAnsi="Arial" w:cs="Arial"/>
          <w:b/>
          <w:color w:val="C00000"/>
        </w:rPr>
        <w:t>Należy określić koszty realizacji zadania odrębnie dla każdego roku realizacji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 w:rsidR="00581089">
        <w:rPr>
          <w:rFonts w:ascii="Arial" w:hAnsi="Arial" w:cs="Arial"/>
        </w:rPr>
        <w:t>odarności środkami publicznymi, w tym zawierać w sobie s</w:t>
      </w:r>
      <w:r w:rsidR="00581089" w:rsidRPr="00581089">
        <w:rPr>
          <w:rFonts w:ascii="Arial" w:hAnsi="Arial" w:cs="Arial"/>
        </w:rPr>
        <w:t>zacowany koszt przeniesienia na Ministra Zdrowia praw autorskich</w:t>
      </w:r>
      <w:r w:rsidR="00581089">
        <w:rPr>
          <w:rFonts w:ascii="Arial" w:hAnsi="Arial" w:cs="Arial"/>
        </w:rPr>
        <w:t xml:space="preserve"> do utworów/materiałów wytworzonych w ramach realizacji danego działania.</w:t>
      </w:r>
    </w:p>
    <w:p w14:paraId="021E54DE" w14:textId="55D0F36B" w:rsidR="00AD400C" w:rsidRDefault="00AD400C" w:rsidP="00664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14:paraId="44FEE284" w14:textId="73BD46EA" w:rsidR="00AD400C" w:rsidRPr="00AD400C" w:rsidRDefault="00AD400C" w:rsidP="00664B3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0% - gdy koszt łączny realizacji zadania wynosi powyżej 1 mln zł,</w:t>
      </w:r>
    </w:p>
    <w:p w14:paraId="7B0D8D78" w14:textId="2F0381B3" w:rsidR="006113D4" w:rsidRPr="00FB44F7" w:rsidRDefault="00AD400C" w:rsidP="006113D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5% - gdy koszt łączny realizacji zadania wynosi poniżej 1 mln zł.</w:t>
      </w:r>
    </w:p>
    <w:p w14:paraId="7C79A3C9" w14:textId="054AB5B5" w:rsidR="006E432C" w:rsidRDefault="006113D4" w:rsidP="006E43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nioskowanych środków na realizację zadania</w:t>
      </w:r>
      <w:r w:rsidR="006E432C">
        <w:rPr>
          <w:rFonts w:ascii="Arial" w:hAnsi="Arial" w:cs="Arial"/>
        </w:rPr>
        <w:t xml:space="preserve"> </w:t>
      </w:r>
      <w:r w:rsidR="006E432C" w:rsidRPr="006E432C">
        <w:rPr>
          <w:rFonts w:ascii="Arial" w:eastAsia="Calibri" w:hAnsi="Arial" w:cs="Arial"/>
          <w:bCs/>
          <w:i/>
        </w:rPr>
        <w:t>(</w:t>
      </w:r>
      <w:r w:rsidR="006E432C" w:rsidRPr="006E432C">
        <w:rPr>
          <w:rFonts w:ascii="Arial" w:hAnsi="Arial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>
        <w:rPr>
          <w:rFonts w:ascii="Arial" w:hAnsi="Arial" w:cs="Arial"/>
        </w:rPr>
        <w:t>: ………………………………….</w:t>
      </w:r>
    </w:p>
    <w:p w14:paraId="4B55B582" w14:textId="4D9C5303" w:rsidR="00664B35" w:rsidRPr="003220E1" w:rsidRDefault="00664B35" w:rsidP="00664B35">
      <w:pPr>
        <w:jc w:val="both"/>
        <w:rPr>
          <w:rFonts w:ascii="Arial" w:hAnsi="Arial" w:cs="Arial"/>
        </w:rPr>
      </w:pPr>
      <w:r w:rsidRPr="00664B35">
        <w:rPr>
          <w:rFonts w:ascii="Arial" w:hAnsi="Arial" w:cs="Arial"/>
        </w:rPr>
        <w:t>Kwota współfinansowania (jeśli dotyczy), zgodnie z art. 15 ust. 1 pkt 9 ustawy</w:t>
      </w:r>
      <w:r w:rsidR="00D87F77">
        <w:rPr>
          <w:rFonts w:ascii="Arial" w:hAnsi="Arial" w:cs="Arial"/>
        </w:rPr>
        <w:t xml:space="preserve"> </w:t>
      </w:r>
      <w:r w:rsidR="00635C1C" w:rsidRPr="003220E1">
        <w:rPr>
          <w:rFonts w:ascii="Arial" w:hAnsi="Arial" w:cs="Arial"/>
        </w:rPr>
        <w:t>o zdrowiu publicznym</w:t>
      </w:r>
      <w:r w:rsidRPr="003220E1">
        <w:rPr>
          <w:rFonts w:ascii="Arial" w:hAnsi="Arial" w:cs="Arial"/>
        </w:rPr>
        <w:t>:……………</w:t>
      </w:r>
    </w:p>
    <w:tbl>
      <w:tblPr>
        <w:tblW w:w="5169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272"/>
        <w:gridCol w:w="1284"/>
        <w:gridCol w:w="1270"/>
        <w:gridCol w:w="1559"/>
        <w:gridCol w:w="1134"/>
        <w:gridCol w:w="1559"/>
        <w:gridCol w:w="781"/>
        <w:gridCol w:w="778"/>
        <w:gridCol w:w="1134"/>
        <w:gridCol w:w="1562"/>
      </w:tblGrid>
      <w:tr w:rsidR="009714D1" w:rsidRPr="00B36206" w14:paraId="684863FD" w14:textId="29978DCF" w:rsidTr="006E432C">
        <w:trPr>
          <w:trHeight w:val="231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0F5CC12C" w:rsidR="00516561" w:rsidRPr="00516561" w:rsidRDefault="002B2919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iczba</w:t>
            </w:r>
            <w:r w:rsid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516561"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oferowanych działań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1120BF2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6D2E53E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 jednostkowy w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6841DCB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y administracyjne w zł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6B39A" w14:textId="7A0B70D0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% Kosztów </w:t>
            </w:r>
            <w:proofErr w:type="spellStart"/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administra-cyjnych</w:t>
            </w:r>
            <w:proofErr w:type="spellEnd"/>
          </w:p>
          <w:p w14:paraId="4B612154" w14:textId="00D8C052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(max. 10/15%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1F2D23D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516561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5FC87386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3DDB" w14:textId="5E8F9F1C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Koszt łączny</w:t>
            </w:r>
          </w:p>
          <w:p w14:paraId="3D5BE731" w14:textId="1042DFF1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 zł (100%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7054A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234DC17C" w14:textId="2B08680B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4301B620" w14:textId="484BD069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bieżące/ majątkowe</w:t>
            </w:r>
          </w:p>
        </w:tc>
      </w:tr>
      <w:tr w:rsidR="00516561" w:rsidRPr="00B36206" w14:paraId="526C5FFA" w14:textId="77777777" w:rsidTr="006E432C">
        <w:trPr>
          <w:trHeight w:val="2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CD0" w14:textId="5CE9E6E3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1</w:t>
            </w:r>
          </w:p>
        </w:tc>
      </w:tr>
      <w:tr w:rsidR="00581089" w:rsidRPr="00B36206" w14:paraId="11EC216C" w14:textId="77777777" w:rsidTr="006E432C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125FA6" w14:textId="425108E0" w:rsidR="00581089" w:rsidRPr="00581089" w:rsidRDefault="00581089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zadania z zakresu zdrowia publicznego</w:t>
            </w:r>
          </w:p>
        </w:tc>
      </w:tr>
      <w:tr w:rsidR="00581089" w:rsidRPr="00B36206" w14:paraId="0DCD4F80" w14:textId="77777777" w:rsidTr="006E432C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7AEE5" w14:textId="21AD98A4" w:rsidR="00581089" w:rsidRPr="00581089" w:rsidRDefault="00581089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 realizacji zadania: 201… / 202….</w:t>
            </w:r>
          </w:p>
        </w:tc>
      </w:tr>
      <w:tr w:rsidR="00516561" w:rsidRPr="00B36206" w14:paraId="1242CA8F" w14:textId="4F7979FD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59A95A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27D9E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3ADEDB0C" w14:textId="61866C51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41D00F11" w:rsidR="00892103" w:rsidRPr="00892103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A3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2FD09F1B" w14:textId="0F5B7339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01AB330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AD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5D4DF091" w14:textId="79D320CF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520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6C" w14:textId="46C13F7F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D2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7C4" w14:textId="7EADB86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1FD14393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78C6" w14:textId="6D34807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A4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4EE" w14:textId="025D510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C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7C9BB0F2" w14:textId="69A661DE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3A1A227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D96D8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3E055BEE" w14:textId="7F39D20C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366C963E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9E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673DBB6B" w14:textId="64AA7F17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7ECC892F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9D2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2253D5AE" w14:textId="78475846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892103" w:rsidRPr="00516561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07B7C6EA" w:rsidR="00892103" w:rsidRPr="00516561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51656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3CF1C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1CA013DC" w14:textId="32AD9FCF" w:rsidTr="006E432C">
        <w:trPr>
          <w:trHeight w:val="6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77777777" w:rsidR="00892103" w:rsidRPr="00B36206" w:rsidRDefault="00892103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3056B5C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21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6DC290AD" w14:textId="12ED77ED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77777777" w:rsidR="00892103" w:rsidRPr="00B36206" w:rsidRDefault="00892103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09888B0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C54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11E9C141" w14:textId="77777777" w:rsidTr="006E432C">
        <w:trPr>
          <w:trHeight w:val="28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516561" w:rsidRPr="00516561" w:rsidRDefault="00516561" w:rsidP="0051656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3AD23A3E" w:rsidR="00516561" w:rsidRPr="00892103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62587F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1089" w:rsidRPr="00B36206" w14:paraId="40E3D790" w14:textId="35D1355F" w:rsidTr="006E432C">
        <w:trPr>
          <w:trHeight w:val="37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4BAA" w14:textId="0900C355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C87F5EF" w14:textId="37D87D8B" w:rsidTr="006E432C">
        <w:trPr>
          <w:trHeight w:val="412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50D99" w14:textId="7EB3ADD1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3079D00" w14:textId="64F760B9" w:rsidTr="006E432C">
        <w:trPr>
          <w:trHeight w:val="41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6979D" w14:textId="3D782A70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</w:tr>
      <w:tr w:rsidR="00581089" w:rsidRPr="00B36206" w14:paraId="371FFFBC" w14:textId="0C3325EC" w:rsidTr="006E432C">
        <w:trPr>
          <w:trHeight w:val="411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97F1" w14:textId="29E236B7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AAFA6F6" w14:textId="12CBC94A" w:rsidTr="006E432C">
        <w:trPr>
          <w:trHeight w:val="416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5D7B7" w14:textId="65FEA152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4B621998" w14:textId="64CFDEDA" w:rsidR="00664B35" w:rsidRDefault="00C83760" w:rsidP="00664B35">
      <w:pPr>
        <w:spacing w:after="0"/>
        <w:jc w:val="both"/>
        <w:rPr>
          <w:rFonts w:ascii="Arial" w:hAnsi="Arial" w:cs="Arial"/>
          <w:sz w:val="20"/>
        </w:rPr>
      </w:pPr>
      <w:r w:rsidRPr="00664B35">
        <w:rPr>
          <w:rFonts w:ascii="Arial" w:hAnsi="Arial" w:cs="Arial"/>
          <w:sz w:val="20"/>
        </w:rPr>
        <w:t>*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664B35">
        <w:rPr>
          <w:rFonts w:ascii="Arial" w:hAnsi="Arial" w:cs="Arial"/>
          <w:sz w:val="20"/>
        </w:rPr>
        <w:t>, organizacja spotkania</w:t>
      </w:r>
      <w:r w:rsidRPr="00664B35">
        <w:rPr>
          <w:rFonts w:ascii="Arial" w:hAnsi="Arial" w:cs="Arial"/>
          <w:sz w:val="20"/>
        </w:rPr>
        <w:t>)</w:t>
      </w:r>
      <w:r w:rsidR="00152D6B">
        <w:rPr>
          <w:rFonts w:ascii="Arial" w:hAnsi="Arial" w:cs="Arial"/>
          <w:sz w:val="20"/>
        </w:rPr>
        <w:t>.</w:t>
      </w:r>
      <w:r w:rsidRPr="00664B35">
        <w:rPr>
          <w:rFonts w:ascii="Arial" w:hAnsi="Arial" w:cs="Arial"/>
          <w:sz w:val="20"/>
        </w:rPr>
        <w:t xml:space="preserve"> </w:t>
      </w:r>
    </w:p>
    <w:p w14:paraId="3AF126C1" w14:textId="1CAA20E5" w:rsidR="00C83760" w:rsidRPr="00C32CEC" w:rsidRDefault="00C83760" w:rsidP="00C32CEC">
      <w:pPr>
        <w:spacing w:after="0"/>
        <w:jc w:val="both"/>
        <w:rPr>
          <w:rFonts w:ascii="Arial" w:hAnsi="Arial" w:cs="Arial"/>
          <w:sz w:val="20"/>
        </w:rPr>
        <w:sectPr w:rsidR="00C83760" w:rsidRPr="00C32CEC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64B35">
        <w:rPr>
          <w:rFonts w:ascii="Arial" w:hAnsi="Arial" w:cs="Arial"/>
          <w:sz w:val="20"/>
        </w:rPr>
        <w:t>** deklarowany % udziału własnego w kosztach realizacji zadania może wynosić 0.</w:t>
      </w:r>
    </w:p>
    <w:p w14:paraId="53B857D6" w14:textId="0F1131B5" w:rsidR="00DB3646" w:rsidRPr="001A243F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Arial" w:hAnsi="Arial" w:cs="Arial"/>
          <w:b/>
        </w:rPr>
      </w:pPr>
      <w:r w:rsidRPr="001A243F">
        <w:rPr>
          <w:rFonts w:ascii="Arial" w:hAnsi="Arial" w:cs="Arial"/>
          <w:b/>
        </w:rPr>
        <w:lastRenderedPageBreak/>
        <w:t>INFORMACJA O PROWADZONEJ DZIAŁALNOŚCI</w:t>
      </w:r>
    </w:p>
    <w:p w14:paraId="646FFB3A" w14:textId="0879465F" w:rsidR="00DB3646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>Informacja o wcześniejszej działalności podmiotu składającego ofertę, związanej z przedmiotem konkursu</w:t>
      </w:r>
      <w:r w:rsidR="00DB3646" w:rsidRPr="002A2D82">
        <w:rPr>
          <w:rFonts w:ascii="Arial" w:eastAsia="Times New Roman" w:hAnsi="Arial" w:cs="Arial"/>
          <w:b/>
          <w:lang w:eastAsia="pl-PL"/>
        </w:rPr>
        <w:t>:</w:t>
      </w:r>
    </w:p>
    <w:p w14:paraId="750CCB08" w14:textId="1EDE591B" w:rsidR="00DB3646" w:rsidRPr="00D652EF" w:rsidRDefault="00516561" w:rsidP="008C69CF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>I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nformacja 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podana poprzez wypełnienie tabeli 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>powinna uwzględniać posiada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>ne przez Oferenta doświadczenie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A2D82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="0012537A"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1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2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9714D1">
              <w:rPr>
                <w:rFonts w:ascii="Arial" w:hAnsi="Arial" w:cs="Arial"/>
                <w:b/>
                <w:i/>
                <w:color w:val="FF0000"/>
                <w:sz w:val="18"/>
              </w:rPr>
              <w:t>(do 40 wyrazów)</w:t>
            </w:r>
          </w:p>
        </w:tc>
      </w:tr>
      <w:tr w:rsidR="0012537A" w:rsidRPr="002A2D82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12537A" w:rsidRPr="002A2D82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6378AE" w14:textId="304C727F" w:rsidR="0012537A" w:rsidRPr="0012537A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formacja o zasobach kadrowych O</w:t>
      </w:r>
      <w:r w:rsidRPr="0012537A">
        <w:rPr>
          <w:rFonts w:ascii="Arial" w:hAnsi="Arial" w:cs="Arial"/>
          <w:b/>
        </w:rPr>
        <w:t xml:space="preserve">ferenta przewidywanych do </w:t>
      </w:r>
      <w:r w:rsidR="00BA3D53">
        <w:rPr>
          <w:rFonts w:ascii="Arial" w:hAnsi="Arial" w:cs="Arial"/>
          <w:b/>
        </w:rPr>
        <w:t>zaangażowania</w:t>
      </w:r>
      <w:r w:rsidR="00BA3D53" w:rsidRPr="0012537A">
        <w:rPr>
          <w:rFonts w:ascii="Arial" w:hAnsi="Arial" w:cs="Arial"/>
          <w:b/>
        </w:rPr>
        <w:t xml:space="preserve"> </w:t>
      </w:r>
      <w:r w:rsidRPr="0012537A">
        <w:rPr>
          <w:rFonts w:ascii="Arial" w:hAnsi="Arial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B36206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np.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9714D1" w:rsidRDefault="00890683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K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B36206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571E55" w:rsidRPr="00B36206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339E75" w14:textId="1E838CD6" w:rsidR="006A071E" w:rsidRPr="008C69CF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 w:rsidR="00D652EF"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C32CEC" w:rsidRPr="00B36206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3"/>
            </w:r>
          </w:p>
        </w:tc>
      </w:tr>
      <w:tr w:rsidR="00C32CEC" w:rsidRPr="00B36206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2CEC" w:rsidRPr="00B36206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2D079004" w14:textId="1B8719E5" w:rsidR="00E250D9" w:rsidRPr="00C32CEC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6136DB" w:rsidRDefault="006136DB" w:rsidP="006136DB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lastRenderedPageBreak/>
        <w:t>OŚWIADCZENIA</w:t>
      </w:r>
    </w:p>
    <w:p w14:paraId="7F9426AE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474C773B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39D20FC6" w14:textId="77777777" w:rsidR="006136DB" w:rsidRDefault="006136DB" w:rsidP="0012537A">
      <w:pPr>
        <w:spacing w:line="360" w:lineRule="auto"/>
        <w:jc w:val="both"/>
        <w:rPr>
          <w:rFonts w:ascii="Arial" w:hAnsi="Arial" w:cs="Arial"/>
        </w:rPr>
      </w:pPr>
      <w:r w:rsidRPr="006136DB">
        <w:rPr>
          <w:rFonts w:ascii="Arial" w:hAnsi="Arial" w:cs="Arial"/>
        </w:rPr>
        <w:t>Oświadczam, iż:</w:t>
      </w:r>
    </w:p>
    <w:p w14:paraId="34840252" w14:textId="5B86EA8C" w:rsidR="00121C63" w:rsidRP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36DB">
        <w:rPr>
          <w:rFonts w:ascii="Arial" w:hAnsi="Arial" w:cs="Arial"/>
          <w:sz w:val="22"/>
          <w:szCs w:val="22"/>
        </w:rPr>
        <w:t>apoznałem</w:t>
      </w:r>
      <w:r>
        <w:rPr>
          <w:rFonts w:ascii="Arial" w:hAnsi="Arial" w:cs="Arial"/>
          <w:sz w:val="22"/>
          <w:szCs w:val="22"/>
        </w:rPr>
        <w:t>/zapoznałam*</w:t>
      </w:r>
      <w:r w:rsidR="006136DB" w:rsidRPr="00ED7CF7">
        <w:rPr>
          <w:rFonts w:ascii="Arial" w:hAnsi="Arial" w:cs="Arial"/>
          <w:sz w:val="22"/>
          <w:szCs w:val="22"/>
        </w:rPr>
        <w:t xml:space="preserve"> się z treścią ogłoszenia</w:t>
      </w:r>
      <w:r w:rsidR="006136DB">
        <w:rPr>
          <w:rFonts w:ascii="Arial" w:hAnsi="Arial" w:cs="Arial"/>
          <w:sz w:val="22"/>
          <w:szCs w:val="22"/>
        </w:rPr>
        <w:t xml:space="preserve"> i załączników do ogłoszenia, w tym </w:t>
      </w:r>
      <w:r w:rsidR="006136DB" w:rsidRPr="003931AB">
        <w:rPr>
          <w:rFonts w:ascii="Arial" w:hAnsi="Arial" w:cs="Arial"/>
          <w:sz w:val="22"/>
          <w:szCs w:val="22"/>
        </w:rPr>
        <w:t xml:space="preserve">ze </w:t>
      </w:r>
      <w:r w:rsidR="006136DB" w:rsidRPr="008206FE">
        <w:rPr>
          <w:rFonts w:ascii="Arial" w:hAnsi="Arial" w:cs="Arial"/>
          <w:i/>
          <w:sz w:val="22"/>
          <w:szCs w:val="22"/>
        </w:rPr>
        <w:t>Szczegółowym opisem celów i podstawowych elementów oraz oczekiwanych efektów realizacji zadania</w:t>
      </w:r>
      <w:r w:rsidR="006136DB" w:rsidRPr="003931AB">
        <w:rPr>
          <w:rFonts w:ascii="Arial" w:hAnsi="Arial" w:cs="Arial"/>
          <w:sz w:val="22"/>
          <w:szCs w:val="22"/>
        </w:rPr>
        <w:t xml:space="preserve"> określonych w </w:t>
      </w:r>
      <w:r w:rsidR="006136DB" w:rsidRPr="003931A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6136DB">
        <w:rPr>
          <w:rFonts w:ascii="Arial" w:hAnsi="Arial" w:cs="Arial"/>
          <w:b/>
          <w:bCs/>
          <w:sz w:val="22"/>
          <w:szCs w:val="22"/>
        </w:rPr>
        <w:t xml:space="preserve">1 </w:t>
      </w:r>
      <w:r w:rsidR="006136DB" w:rsidRPr="006136DB">
        <w:rPr>
          <w:rFonts w:ascii="Arial" w:hAnsi="Arial" w:cs="Arial"/>
          <w:bCs/>
          <w:sz w:val="22"/>
          <w:szCs w:val="22"/>
        </w:rPr>
        <w:t xml:space="preserve">do </w:t>
      </w:r>
      <w:r w:rsidR="006136DB">
        <w:rPr>
          <w:rFonts w:ascii="Arial" w:hAnsi="Arial" w:cs="Arial"/>
          <w:bCs/>
          <w:sz w:val="22"/>
          <w:szCs w:val="22"/>
        </w:rPr>
        <w:t xml:space="preserve">przedmiotowego </w:t>
      </w:r>
      <w:r w:rsidR="006136DB" w:rsidRPr="006136DB">
        <w:rPr>
          <w:rFonts w:ascii="Arial" w:hAnsi="Arial" w:cs="Arial"/>
          <w:bCs/>
          <w:sz w:val="22"/>
          <w:szCs w:val="22"/>
        </w:rPr>
        <w:t>ogłoszenia</w:t>
      </w:r>
      <w:r w:rsidR="00262A9B">
        <w:rPr>
          <w:rFonts w:ascii="Arial" w:hAnsi="Arial" w:cs="Arial"/>
          <w:bCs/>
          <w:sz w:val="22"/>
          <w:szCs w:val="22"/>
        </w:rPr>
        <w:t xml:space="preserve">. </w:t>
      </w:r>
      <w:r w:rsidR="00262A9B">
        <w:rPr>
          <w:rFonts w:ascii="Arial" w:hAnsi="Arial" w:cs="Arial"/>
          <w:sz w:val="22"/>
          <w:szCs w:val="22"/>
        </w:rPr>
        <w:t xml:space="preserve"> </w:t>
      </w:r>
      <w:r w:rsidRPr="00262A9B">
        <w:rPr>
          <w:rFonts w:ascii="Arial" w:hAnsi="Arial" w:cs="Arial"/>
          <w:sz w:val="22"/>
          <w:szCs w:val="22"/>
        </w:rPr>
        <w:t>Z</w:t>
      </w:r>
      <w:r w:rsidR="006136DB" w:rsidRPr="00262A9B">
        <w:rPr>
          <w:rFonts w:ascii="Arial" w:hAnsi="Arial" w:cs="Arial"/>
          <w:sz w:val="22"/>
          <w:szCs w:val="22"/>
        </w:rPr>
        <w:t>łożona oferta uwzględnia zawarte w ww. załączniku cele i elementy</w:t>
      </w:r>
      <w:r w:rsidR="006E2F3D">
        <w:rPr>
          <w:rFonts w:ascii="Arial" w:hAnsi="Arial" w:cs="Arial"/>
          <w:sz w:val="22"/>
          <w:szCs w:val="22"/>
        </w:rPr>
        <w:t xml:space="preserve"> zadania</w:t>
      </w:r>
      <w:r w:rsidRPr="00262A9B">
        <w:rPr>
          <w:rFonts w:ascii="Arial" w:hAnsi="Arial" w:cs="Arial"/>
          <w:sz w:val="22"/>
          <w:szCs w:val="22"/>
        </w:rPr>
        <w:t>.</w:t>
      </w:r>
    </w:p>
    <w:p w14:paraId="265371BB" w14:textId="7A7CFFE3" w:rsidR="00121C6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1C63">
        <w:rPr>
          <w:rFonts w:ascii="Arial" w:hAnsi="Arial" w:cs="Arial"/>
          <w:sz w:val="22"/>
          <w:szCs w:val="22"/>
        </w:rPr>
        <w:t>Z</w:t>
      </w:r>
      <w:r w:rsidR="006136DB" w:rsidRPr="00121C63">
        <w:rPr>
          <w:rFonts w:ascii="Arial" w:hAnsi="Arial" w:cs="Arial"/>
          <w:sz w:val="22"/>
          <w:szCs w:val="22"/>
        </w:rPr>
        <w:t>apoznałem</w:t>
      </w:r>
      <w:r w:rsidRPr="00121C63">
        <w:rPr>
          <w:rFonts w:ascii="Arial" w:hAnsi="Arial" w:cs="Arial"/>
          <w:sz w:val="22"/>
          <w:szCs w:val="22"/>
        </w:rPr>
        <w:t>/zapoznałam*</w:t>
      </w:r>
      <w:r w:rsidR="006136DB" w:rsidRPr="00121C63">
        <w:rPr>
          <w:rFonts w:ascii="Arial" w:hAnsi="Arial" w:cs="Arial"/>
          <w:sz w:val="22"/>
          <w:szCs w:val="22"/>
        </w:rPr>
        <w:t xml:space="preserve"> się z treścią </w:t>
      </w:r>
      <w:r w:rsidRPr="00121C63">
        <w:rPr>
          <w:rFonts w:ascii="Arial" w:hAnsi="Arial" w:cs="Arial"/>
          <w:sz w:val="22"/>
          <w:szCs w:val="22"/>
        </w:rPr>
        <w:t>z ustawy z dnia 11 września 2015 r. o zdrowiu publicznym (</w:t>
      </w:r>
      <w:r w:rsidR="00FF5FAC" w:rsidRPr="00C4166F">
        <w:rPr>
          <w:rFonts w:ascii="Arial" w:hAnsi="Arial" w:cs="Arial"/>
          <w:bCs/>
          <w:sz w:val="22"/>
          <w:szCs w:val="22"/>
        </w:rPr>
        <w:t>Dz. U. z 2018 r. poz. 1492, z późn. zm.</w:t>
      </w:r>
      <w:r w:rsidRPr="00121C6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raz </w:t>
      </w:r>
      <w:r w:rsidR="006136DB" w:rsidRPr="00121C63">
        <w:rPr>
          <w:rFonts w:ascii="Arial" w:hAnsi="Arial" w:cs="Arial"/>
          <w:sz w:val="22"/>
          <w:szCs w:val="22"/>
        </w:rPr>
        <w:t>rozporządzenia Rady Ministrów z dnia 4 sierpnia 2016 r. w sprawie Narodowego Programu Zdrowia na lata 2016-2020</w:t>
      </w:r>
      <w:r w:rsidR="00FF5FAC">
        <w:rPr>
          <w:rFonts w:ascii="Arial" w:hAnsi="Arial" w:cs="Arial"/>
          <w:sz w:val="22"/>
          <w:szCs w:val="22"/>
        </w:rPr>
        <w:t xml:space="preserve"> </w:t>
      </w:r>
      <w:r w:rsidR="00FF5FAC" w:rsidRPr="00C4166F">
        <w:rPr>
          <w:rFonts w:ascii="Arial" w:hAnsi="Arial" w:cs="Arial"/>
          <w:sz w:val="22"/>
          <w:szCs w:val="22"/>
        </w:rPr>
        <w:t>(</w:t>
      </w:r>
      <w:r w:rsidR="00FF5FAC" w:rsidRPr="00FF5FAC">
        <w:rPr>
          <w:rFonts w:ascii="Arial" w:hAnsi="Arial" w:cs="Arial"/>
          <w:bCs/>
          <w:sz w:val="22"/>
          <w:szCs w:val="22"/>
        </w:rPr>
        <w:t>Dz.U. z 2016 r. poz. 1492</w:t>
      </w:r>
      <w:r w:rsidR="00FF5FAC" w:rsidRPr="00C4166F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>.</w:t>
      </w:r>
    </w:p>
    <w:p w14:paraId="3A8933DB" w14:textId="30624C09" w:rsidR="00121C63" w:rsidRPr="00121C63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dmiot, który reprezentuję spełnia</w:t>
      </w:r>
      <w:r w:rsidRPr="00B36206">
        <w:rPr>
          <w:rFonts w:ascii="Arial" w:eastAsia="Calibri" w:hAnsi="Arial" w:cs="Arial"/>
          <w:bCs/>
        </w:rPr>
        <w:t xml:space="preserve"> warunki podmiotowe wskazane w art. 3 ust. 2 ustawy  z dnia 11 września 2015 r. o zdrowi</w:t>
      </w:r>
      <w:r>
        <w:rPr>
          <w:rFonts w:ascii="Arial" w:eastAsia="Calibri" w:hAnsi="Arial" w:cs="Arial"/>
          <w:bCs/>
        </w:rPr>
        <w:t>u publicznym (</w:t>
      </w:r>
      <w:r w:rsidR="00FF5FAC" w:rsidRPr="00C4166F">
        <w:rPr>
          <w:rFonts w:ascii="Arial" w:hAnsi="Arial" w:cs="Arial"/>
          <w:bCs/>
        </w:rPr>
        <w:t>Dz. U. z 2018 r. poz. 1492, z późn. zm.</w:t>
      </w:r>
      <w:r>
        <w:rPr>
          <w:rFonts w:ascii="Arial" w:eastAsia="Calibri" w:hAnsi="Arial" w:cs="Arial"/>
          <w:bCs/>
        </w:rPr>
        <w:t>).</w:t>
      </w:r>
    </w:p>
    <w:p w14:paraId="36600FB2" w14:textId="3C39BAD8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iot, który reprezentuję posiada aktualną umowę</w:t>
      </w:r>
      <w:r w:rsidR="006136DB" w:rsidRPr="00ED7CF7">
        <w:rPr>
          <w:rFonts w:ascii="Arial" w:hAnsi="Arial" w:cs="Arial"/>
          <w:sz w:val="22"/>
          <w:szCs w:val="22"/>
        </w:rPr>
        <w:t xml:space="preserve"> ubezpieczenia od odpowiedzialności cywilnej </w:t>
      </w:r>
      <w:r w:rsidR="006136DB" w:rsidRPr="00121C63">
        <w:rPr>
          <w:rFonts w:ascii="Arial" w:hAnsi="Arial" w:cs="Arial"/>
          <w:i/>
          <w:sz w:val="22"/>
          <w:szCs w:val="22"/>
        </w:rPr>
        <w:t>(</w:t>
      </w:r>
      <w:r w:rsidR="003F7F61">
        <w:rPr>
          <w:rFonts w:ascii="Arial" w:hAnsi="Arial" w:cs="Arial"/>
          <w:i/>
          <w:sz w:val="22"/>
          <w:szCs w:val="22"/>
        </w:rPr>
        <w:t xml:space="preserve">dotyczy </w:t>
      </w:r>
      <w:r w:rsidR="006136DB" w:rsidRPr="00121C63">
        <w:rPr>
          <w:rFonts w:ascii="Arial" w:hAnsi="Arial" w:cs="Arial"/>
          <w:i/>
          <w:sz w:val="22"/>
          <w:szCs w:val="22"/>
        </w:rPr>
        <w:t>podmiotów wyko</w:t>
      </w:r>
      <w:r w:rsidRPr="00121C63">
        <w:rPr>
          <w:rFonts w:ascii="Arial" w:hAnsi="Arial" w:cs="Arial"/>
          <w:i/>
          <w:sz w:val="22"/>
          <w:szCs w:val="22"/>
        </w:rPr>
        <w:t>nujących działalność leczniczą)</w:t>
      </w:r>
      <w:r>
        <w:rPr>
          <w:rFonts w:ascii="Arial" w:hAnsi="Arial" w:cs="Arial"/>
          <w:sz w:val="22"/>
          <w:szCs w:val="22"/>
        </w:rPr>
        <w:t>.</w:t>
      </w:r>
    </w:p>
    <w:p w14:paraId="1E46E98C" w14:textId="7C8012E2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</w:t>
      </w:r>
      <w:r w:rsidR="006136DB">
        <w:rPr>
          <w:rFonts w:ascii="Arial" w:hAnsi="Arial" w:cs="Arial"/>
          <w:sz w:val="22"/>
          <w:szCs w:val="22"/>
        </w:rPr>
        <w:t>, że w stosunku do podmiotu składającego ofertę</w:t>
      </w:r>
      <w:r>
        <w:rPr>
          <w:rFonts w:ascii="Arial" w:hAnsi="Arial" w:cs="Arial"/>
          <w:sz w:val="22"/>
          <w:szCs w:val="22"/>
        </w:rPr>
        <w:t>, który reprezentuję,</w:t>
      </w:r>
      <w:r w:rsidR="006136DB">
        <w:rPr>
          <w:rFonts w:ascii="Arial" w:hAnsi="Arial" w:cs="Arial"/>
          <w:sz w:val="22"/>
          <w:szCs w:val="22"/>
        </w:rPr>
        <w:t xml:space="preserve"> nie stwierdzono niezgodnego z przeznaczeniem wy</w:t>
      </w:r>
      <w:r>
        <w:rPr>
          <w:rFonts w:ascii="Arial" w:hAnsi="Arial" w:cs="Arial"/>
          <w:sz w:val="22"/>
          <w:szCs w:val="22"/>
        </w:rPr>
        <w:t>korzystania środków publicznych.</w:t>
      </w:r>
    </w:p>
    <w:p w14:paraId="678AFAF5" w14:textId="5369951B" w:rsidR="00FB02FF" w:rsidRPr="00FB02FF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miot </w:t>
      </w:r>
      <w:r w:rsidRPr="00B36206">
        <w:rPr>
          <w:rFonts w:ascii="Arial" w:eastAsia="Calibri" w:hAnsi="Arial" w:cs="Arial"/>
          <w:bCs/>
        </w:rPr>
        <w:t xml:space="preserve">składający niniejszą ofertę nie zalega z opłacaniem należności </w:t>
      </w:r>
      <w:r>
        <w:rPr>
          <w:rFonts w:ascii="Arial" w:eastAsia="Calibri" w:hAnsi="Arial" w:cs="Arial"/>
          <w:bCs/>
        </w:rPr>
        <w:t xml:space="preserve">z tytułu zobowiązań podatkowych oraz </w:t>
      </w:r>
      <w:r w:rsidRPr="00AE4677">
        <w:rPr>
          <w:rFonts w:ascii="Arial" w:eastAsia="Calibri" w:hAnsi="Arial" w:cs="Arial"/>
          <w:bCs/>
        </w:rPr>
        <w:t>z tytułu skł</w:t>
      </w:r>
      <w:r>
        <w:rPr>
          <w:rFonts w:ascii="Arial" w:eastAsia="Calibri" w:hAnsi="Arial" w:cs="Arial"/>
          <w:bCs/>
        </w:rPr>
        <w:t>adek na ubezpieczenie społeczne</w:t>
      </w:r>
      <w:r w:rsidR="002A12E6">
        <w:rPr>
          <w:rFonts w:ascii="Arial" w:eastAsia="Calibri" w:hAnsi="Arial" w:cs="Arial"/>
          <w:bCs/>
        </w:rPr>
        <w:t xml:space="preserve">, </w:t>
      </w:r>
      <w:r w:rsidR="002A12E6">
        <w:rPr>
          <w:rFonts w:ascii="Arial" w:eastAsia="Calibri" w:hAnsi="Arial" w:cs="Arial"/>
        </w:rPr>
        <w:t>Fundusz Pracy, Państwowy Fundusz Rehabilitacji Osób Niepełnosprawnych</w:t>
      </w:r>
      <w:r>
        <w:rPr>
          <w:rFonts w:ascii="Arial" w:eastAsia="Calibri" w:hAnsi="Arial" w:cs="Arial"/>
          <w:bCs/>
        </w:rPr>
        <w:t>.</w:t>
      </w:r>
    </w:p>
    <w:p w14:paraId="5E5F9157" w14:textId="77777777" w:rsid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em/zostałam</w:t>
      </w:r>
      <w:r w:rsidR="00262A9B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E42512">
        <w:rPr>
          <w:rFonts w:ascii="Arial" w:hAnsi="Arial" w:cs="Arial"/>
          <w:sz w:val="22"/>
          <w:szCs w:val="22"/>
        </w:rPr>
        <w:t>ukarany/u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kazem</w:t>
      </w:r>
      <w:r w:rsidR="00E42512">
        <w:rPr>
          <w:rFonts w:ascii="Arial" w:hAnsi="Arial" w:cs="Arial"/>
          <w:sz w:val="22"/>
          <w:szCs w:val="22"/>
        </w:rPr>
        <w:t xml:space="preserve"> pełnienia funkcji związanych z </w:t>
      </w:r>
      <w:r w:rsidR="006136DB">
        <w:rPr>
          <w:rFonts w:ascii="Arial" w:hAnsi="Arial" w:cs="Arial"/>
          <w:sz w:val="22"/>
          <w:szCs w:val="22"/>
        </w:rPr>
        <w:t xml:space="preserve">dysponowaniem środkami publicznymi oraz </w:t>
      </w:r>
      <w:r w:rsidR="00E42512">
        <w:rPr>
          <w:rFonts w:ascii="Arial" w:hAnsi="Arial" w:cs="Arial"/>
          <w:sz w:val="22"/>
          <w:szCs w:val="22"/>
        </w:rPr>
        <w:t>nie byłem/byłam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karany/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 umyślne przestępstwo lub umyślne przestępstwo skarbowe</w:t>
      </w:r>
      <w:r w:rsidR="00E42512">
        <w:rPr>
          <w:rFonts w:ascii="Arial" w:hAnsi="Arial" w:cs="Arial"/>
          <w:sz w:val="22"/>
          <w:szCs w:val="22"/>
        </w:rPr>
        <w:t>.</w:t>
      </w:r>
    </w:p>
    <w:p w14:paraId="48DC344B" w14:textId="0B7F4284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A9B">
        <w:rPr>
          <w:rFonts w:ascii="Arial" w:hAnsi="Arial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53697">
        <w:rPr>
          <w:rFonts w:ascii="Arial" w:hAnsi="Arial" w:cs="Arial"/>
          <w:sz w:val="22"/>
          <w:szCs w:val="22"/>
        </w:rPr>
        <w:t xml:space="preserve">zadania </w:t>
      </w:r>
      <w:r>
        <w:rPr>
          <w:rFonts w:ascii="Arial" w:hAnsi="Arial" w:cs="Arial"/>
          <w:sz w:val="22"/>
          <w:szCs w:val="22"/>
        </w:rPr>
        <w:t>będącego przedmiotem konkursu w roku 2016 lub 2017 lub 2018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A53697">
        <w:rPr>
          <w:rFonts w:ascii="Arial" w:hAnsi="Arial" w:cs="Arial"/>
          <w:bCs/>
          <w:sz w:val="22"/>
          <w:szCs w:val="22"/>
        </w:rPr>
        <w:t>zawarł z Ministrem Zdrowia umowę na realizację zadania oraz otrzymał środki publiczne na jego realizację w</w:t>
      </w:r>
      <w:r>
        <w:rPr>
          <w:rFonts w:ascii="Arial" w:hAnsi="Arial" w:cs="Arial"/>
          <w:bCs/>
          <w:sz w:val="22"/>
          <w:szCs w:val="22"/>
        </w:rPr>
        <w:t xml:space="preserve"> danym roku</w:t>
      </w:r>
      <w:r w:rsidRPr="00262A9B">
        <w:rPr>
          <w:rFonts w:ascii="Arial" w:hAnsi="Arial" w:cs="Arial"/>
          <w:bCs/>
          <w:sz w:val="22"/>
          <w:szCs w:val="22"/>
        </w:rPr>
        <w:t>:</w:t>
      </w:r>
    </w:p>
    <w:p w14:paraId="42CEEF9F" w14:textId="62305B50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TAK</w:t>
      </w:r>
      <w:r w:rsidR="00AE4677">
        <w:rPr>
          <w:rFonts w:ascii="Arial" w:hAnsi="Arial" w:cs="Arial"/>
          <w:bCs/>
          <w:sz w:val="22"/>
          <w:szCs w:val="22"/>
        </w:rPr>
        <w:t xml:space="preserve"> – został wyłoniony</w:t>
      </w:r>
      <w:r>
        <w:rPr>
          <w:rFonts w:ascii="Arial" w:hAnsi="Arial" w:cs="Arial"/>
          <w:bCs/>
          <w:sz w:val="22"/>
          <w:szCs w:val="22"/>
        </w:rPr>
        <w:t>,</w:t>
      </w:r>
    </w:p>
    <w:p w14:paraId="17CB8074" w14:textId="1A3AF0B0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NIE</w:t>
      </w:r>
      <w:r w:rsidR="00AE4677">
        <w:rPr>
          <w:rFonts w:ascii="Arial" w:hAnsi="Arial" w:cs="Arial"/>
          <w:bCs/>
          <w:sz w:val="22"/>
          <w:szCs w:val="22"/>
        </w:rPr>
        <w:t xml:space="preserve"> – nie został wyłoni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6D0A4B14" w14:textId="77777777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odmiot, który reprezentuję </w:t>
      </w:r>
      <w:r w:rsidR="006136DB">
        <w:rPr>
          <w:rFonts w:ascii="Arial" w:hAnsi="Arial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>
        <w:rPr>
          <w:rFonts w:ascii="Arial" w:hAnsi="Arial" w:cs="Arial"/>
          <w:bCs/>
          <w:sz w:val="22"/>
          <w:szCs w:val="22"/>
        </w:rPr>
        <w:t>względem finansowym i rzeczowym.</w:t>
      </w:r>
    </w:p>
    <w:p w14:paraId="6B75B67E" w14:textId="37BEAB69" w:rsidR="006136D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kwota </w:t>
      </w:r>
      <w:r w:rsidR="006136DB" w:rsidRPr="00262A9B">
        <w:rPr>
          <w:rFonts w:ascii="Arial" w:hAnsi="Arial" w:cs="Arial"/>
          <w:sz w:val="22"/>
          <w:szCs w:val="22"/>
        </w:rPr>
        <w:t xml:space="preserve">przyznanych środków publicznych przeznaczona zostanie na realizację zadania zgodnie z ofertą i zapisami umowy </w:t>
      </w:r>
      <w:r>
        <w:rPr>
          <w:rFonts w:ascii="Arial" w:hAnsi="Arial" w:cs="Arial"/>
          <w:sz w:val="22"/>
        </w:rPr>
        <w:t>oraz w tym zakresie</w:t>
      </w:r>
      <w:r w:rsidR="006136DB" w:rsidRPr="00262A9B">
        <w:rPr>
          <w:rFonts w:ascii="Arial" w:hAnsi="Arial" w:cs="Arial"/>
          <w:sz w:val="22"/>
        </w:rPr>
        <w:t xml:space="preserve"> zadanie nie będzie finansowane z innych źródeł</w:t>
      </w:r>
      <w:r>
        <w:rPr>
          <w:rFonts w:ascii="Arial" w:hAnsi="Arial" w:cs="Arial"/>
          <w:sz w:val="22"/>
        </w:rPr>
        <w:t>.</w:t>
      </w:r>
      <w:r w:rsidR="006136DB" w:rsidRPr="00262A9B">
        <w:rPr>
          <w:rFonts w:ascii="Arial" w:hAnsi="Arial" w:cs="Arial"/>
          <w:sz w:val="22"/>
        </w:rPr>
        <w:t xml:space="preserve"> </w:t>
      </w:r>
    </w:p>
    <w:p w14:paraId="1DE6E23B" w14:textId="15858019" w:rsidR="006136DB" w:rsidRPr="0042154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podmiot </w:t>
      </w:r>
      <w:r w:rsidR="006136DB" w:rsidRPr="008C5B9E">
        <w:rPr>
          <w:rFonts w:ascii="Arial" w:hAnsi="Arial" w:cs="Arial"/>
          <w:sz w:val="22"/>
          <w:szCs w:val="22"/>
        </w:rPr>
        <w:t xml:space="preserve">nie będzie finansował tych samych wydatków w ramach innego </w:t>
      </w:r>
      <w:r w:rsidR="00164DC9" w:rsidRPr="008C5B9E">
        <w:rPr>
          <w:rFonts w:ascii="Arial" w:hAnsi="Arial" w:cs="Arial"/>
          <w:sz w:val="22"/>
          <w:szCs w:val="22"/>
        </w:rPr>
        <w:t>zadania lub</w:t>
      </w:r>
      <w:r w:rsidR="006136DB" w:rsidRPr="008C5B9E">
        <w:rPr>
          <w:rFonts w:ascii="Arial" w:hAnsi="Arial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>
        <w:rPr>
          <w:rFonts w:ascii="Arial" w:hAnsi="Arial" w:cs="Arial"/>
          <w:sz w:val="22"/>
          <w:szCs w:val="22"/>
        </w:rPr>
        <w:t>).</w:t>
      </w:r>
      <w:r w:rsidR="006136DB">
        <w:rPr>
          <w:rFonts w:ascii="Arial" w:hAnsi="Arial" w:cs="Arial"/>
          <w:sz w:val="22"/>
          <w:szCs w:val="22"/>
        </w:rPr>
        <w:t xml:space="preserve"> </w:t>
      </w:r>
    </w:p>
    <w:p w14:paraId="3D81BEFC" w14:textId="3CE55A79" w:rsidR="006136DB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Podmiot, który reprezentuję, posiada </w:t>
      </w:r>
      <w:r w:rsidR="006136DB" w:rsidRPr="003931A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zychody</w:t>
      </w:r>
      <w:r w:rsidR="006136DB" w:rsidRPr="003931AB">
        <w:rPr>
          <w:rFonts w:ascii="Arial" w:hAnsi="Arial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(</w:t>
      </w:r>
      <w:r w:rsidR="00FF5FAC" w:rsidRPr="00C4166F">
        <w:rPr>
          <w:rFonts w:ascii="Arial" w:hAnsi="Arial" w:cs="Arial"/>
          <w:sz w:val="22"/>
          <w:szCs w:val="22"/>
        </w:rPr>
        <w:t>Dz. U. z 2019 r. poz. 623, z późn. zm.</w:t>
      </w:r>
      <w:r w:rsidR="006136DB" w:rsidRPr="003931A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  <w:r w:rsidRPr="003931AB">
        <w:rPr>
          <w:rFonts w:ascii="Arial" w:hAnsi="Arial" w:cs="Arial"/>
          <w:sz w:val="20"/>
          <w:szCs w:val="22"/>
        </w:rPr>
        <w:t xml:space="preserve"> </w:t>
      </w:r>
    </w:p>
    <w:p w14:paraId="5F18D3FF" w14:textId="0135A62A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14:paraId="60AD90B5" w14:textId="2CC0EAD7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14:paraId="16BA3B3A" w14:textId="77777777" w:rsidR="009714D1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="006136DB"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14:paraId="78925D44" w14:textId="017EE1F0" w:rsidR="009714D1" w:rsidRPr="009714D1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/świadoma*</w:t>
      </w:r>
      <w:r w:rsidR="006136DB" w:rsidRPr="003931A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>
        <w:rPr>
          <w:rFonts w:ascii="Arial" w:hAnsi="Arial" w:cs="Arial"/>
          <w:sz w:val="22"/>
          <w:szCs w:val="22"/>
        </w:rPr>
        <w:t>osób reprezentujących jednostkę.</w:t>
      </w:r>
    </w:p>
    <w:p w14:paraId="3665C487" w14:textId="5D400A72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 xml:space="preserve">Dane zawarte w ofercie są prawdziwe. </w:t>
      </w:r>
    </w:p>
    <w:p w14:paraId="2914B2DD" w14:textId="23933D28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lastRenderedPageBreak/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 xml:space="preserve">w ofercie składanej </w:t>
      </w:r>
      <w:r w:rsidRPr="00262A9B">
        <w:rPr>
          <w:rFonts w:ascii="Arial" w:hAnsi="Arial" w:cs="Arial"/>
          <w:bCs/>
          <w:sz w:val="22"/>
        </w:rPr>
        <w:t>w wersji elektronicznej są zgodne ze stanem faktycznym i prawnym. Jestem uprawniony do reprezentowania Oferenta.</w:t>
      </w:r>
    </w:p>
    <w:p w14:paraId="684BA0FB" w14:textId="329F3798" w:rsidR="00E42512" w:rsidRPr="00E42512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dotyczącej zawarcia i r</w:t>
      </w:r>
      <w:r>
        <w:rPr>
          <w:rFonts w:ascii="Arial" w:hAnsi="Arial" w:cs="Arial"/>
          <w:sz w:val="22"/>
        </w:rPr>
        <w:t>ealizacji umowy. 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>, iż oferta złożona w wersji papierowej pozostanie bez rozpatrzenia.</w:t>
      </w:r>
    </w:p>
    <w:p w14:paraId="4DAE39B4" w14:textId="37835F55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 informacje zawarte w niniejszej ofercie:</w:t>
      </w:r>
    </w:p>
    <w:p w14:paraId="2FE882D6" w14:textId="6D035E22" w:rsidR="00E42512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6E2F3D">
        <w:rPr>
          <w:rFonts w:ascii="Arial" w:hAnsi="Arial" w:cs="Arial"/>
          <w:sz w:val="22"/>
          <w:szCs w:val="22"/>
        </w:rPr>
        <w:t>18 r. poz. 1330, z późn. zm.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14:paraId="6B790DE8" w14:textId="566C5E0A" w:rsidR="00AE4677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6E2F3D">
        <w:rPr>
          <w:rFonts w:ascii="Arial" w:hAnsi="Arial" w:cs="Arial"/>
          <w:sz w:val="22"/>
          <w:szCs w:val="22"/>
        </w:rPr>
        <w:t>18 r. poz. 1330, z późn. zm.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 w:rsidR="00DF0F78">
        <w:rPr>
          <w:rFonts w:ascii="Arial" w:hAnsi="Arial" w:cs="Arial"/>
          <w:sz w:val="22"/>
          <w:szCs w:val="22"/>
        </w:rPr>
        <w:t xml:space="preserve">Tajemnicę przedsiębiorcy zawierają następujące części oferty ……. </w:t>
      </w:r>
      <w:r w:rsidR="00DF0F78" w:rsidRPr="006E2F3D">
        <w:rPr>
          <w:rFonts w:ascii="Arial" w:hAnsi="Arial" w:cs="Arial"/>
          <w:i/>
          <w:sz w:val="22"/>
          <w:szCs w:val="22"/>
        </w:rPr>
        <w:t>(uzupełnić)</w:t>
      </w:r>
      <w:r w:rsidR="00DF0F78">
        <w:rPr>
          <w:rFonts w:ascii="Arial" w:hAnsi="Arial" w:cs="Arial"/>
          <w:sz w:val="22"/>
          <w:szCs w:val="22"/>
        </w:rPr>
        <w:t xml:space="preserve"> ze względu na </w:t>
      </w:r>
      <w:r w:rsidR="00DF0F78" w:rsidRPr="006E2F3D">
        <w:rPr>
          <w:rFonts w:ascii="Arial" w:hAnsi="Arial" w:cs="Arial"/>
          <w:i/>
          <w:sz w:val="22"/>
          <w:szCs w:val="22"/>
        </w:rPr>
        <w:t>……</w:t>
      </w:r>
      <w:r w:rsidR="006E2F3D">
        <w:rPr>
          <w:rFonts w:ascii="Arial" w:hAnsi="Arial" w:cs="Arial"/>
          <w:i/>
          <w:sz w:val="22"/>
          <w:szCs w:val="22"/>
        </w:rPr>
        <w:t>…………………………………………………………………………..</w:t>
      </w:r>
      <w:r w:rsidR="00DF0F78" w:rsidRPr="006E2F3D">
        <w:rPr>
          <w:rFonts w:ascii="Arial" w:hAnsi="Arial" w:cs="Arial"/>
          <w:i/>
          <w:sz w:val="22"/>
          <w:szCs w:val="22"/>
        </w:rPr>
        <w:t>.(uzupełnić</w:t>
      </w:r>
      <w:r w:rsidR="006E2F3D">
        <w:rPr>
          <w:rFonts w:ascii="Arial" w:hAnsi="Arial" w:cs="Arial"/>
          <w:i/>
          <w:sz w:val="22"/>
          <w:szCs w:val="22"/>
        </w:rPr>
        <w:t xml:space="preserve"> właściwe uzasadnienie</w:t>
      </w:r>
      <w:r w:rsidR="00DF0F78" w:rsidRPr="006E2F3D">
        <w:rPr>
          <w:rFonts w:ascii="Arial" w:hAnsi="Arial" w:cs="Arial"/>
          <w:i/>
          <w:sz w:val="22"/>
          <w:szCs w:val="22"/>
        </w:rPr>
        <w:t>)</w:t>
      </w:r>
      <w:r w:rsidR="00DF0F78">
        <w:rPr>
          <w:rFonts w:ascii="Arial" w:hAnsi="Arial" w:cs="Arial"/>
          <w:sz w:val="22"/>
          <w:szCs w:val="22"/>
        </w:rPr>
        <w:t>.</w:t>
      </w:r>
    </w:p>
    <w:p w14:paraId="018165E9" w14:textId="52B793F9" w:rsidR="00AE4677" w:rsidRPr="00761CF9" w:rsidRDefault="00AE4677" w:rsidP="00761CF9">
      <w:pPr>
        <w:pStyle w:val="Akapitzlis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 konkursem ofert, w tym z gromadzeniem, przetwarzaniem </w:t>
      </w:r>
      <w:r w:rsidRPr="00B36206">
        <w:rPr>
          <w:rFonts w:ascii="Arial" w:eastAsia="Calibri" w:hAnsi="Arial" w:cs="Arial"/>
          <w:bCs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FF5FAC">
        <w:rPr>
          <w:rFonts w:ascii="Arial" w:eastAsia="Calibri" w:hAnsi="Arial" w:cs="Arial"/>
          <w:bCs/>
        </w:rPr>
        <w:t>ustawą</w:t>
      </w:r>
      <w:r w:rsidR="00FF5FAC" w:rsidRPr="00FF5FAC">
        <w:rPr>
          <w:rFonts w:ascii="Arial" w:eastAsia="Calibri" w:hAnsi="Arial" w:cs="Arial"/>
          <w:bCs/>
        </w:rPr>
        <w:t xml:space="preserve"> z dnia 10 maja 2018 r. o ochronie danych osobowych (Dz. U. z 2018 r. poz. 1000, z późn. zm.)</w:t>
      </w:r>
      <w:r w:rsidR="00761CF9">
        <w:rPr>
          <w:rFonts w:ascii="Arial" w:eastAsia="Calibri" w:hAnsi="Arial" w:cs="Arial"/>
          <w:bCs/>
        </w:rPr>
        <w:t xml:space="preserve"> oraz </w:t>
      </w:r>
      <w:r w:rsidR="006D05ED">
        <w:rPr>
          <w:rFonts w:ascii="Arial" w:eastAsia="Calibri" w:hAnsi="Arial" w:cs="Arial"/>
          <w:bCs/>
        </w:rPr>
        <w:t>r</w:t>
      </w:r>
      <w:r w:rsidR="00761CF9" w:rsidRPr="00761CF9">
        <w:rPr>
          <w:rFonts w:ascii="Arial" w:eastAsia="Calibri" w:hAnsi="Arial" w:cs="Arial"/>
          <w:bCs/>
        </w:rPr>
        <w:t>ozporządzenie</w:t>
      </w:r>
      <w:r w:rsidR="00761CF9">
        <w:rPr>
          <w:rFonts w:ascii="Arial" w:eastAsia="Calibri" w:hAnsi="Arial" w:cs="Arial"/>
          <w:bCs/>
        </w:rPr>
        <w:t>m</w:t>
      </w:r>
      <w:r w:rsidR="00761CF9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</w:t>
      </w:r>
      <w:bookmarkStart w:id="0" w:name="_GoBack"/>
      <w:r w:rsidR="006D05ED" w:rsidRPr="003220E1">
        <w:rPr>
          <w:rFonts w:ascii="Arial" w:eastAsia="Calibri" w:hAnsi="Arial" w:cs="Arial"/>
          <w:bCs/>
        </w:rPr>
        <w:t xml:space="preserve">(Dz. Urz. UE L 119 z 04.05.2016, str. 1) </w:t>
      </w:r>
      <w:bookmarkEnd w:id="0"/>
      <w:r w:rsidR="00761CF9" w:rsidRPr="00761CF9">
        <w:rPr>
          <w:rFonts w:ascii="Arial" w:eastAsia="Calibri" w:hAnsi="Arial" w:cs="Arial"/>
          <w:bCs/>
        </w:rPr>
        <w:t>(</w:t>
      </w:r>
      <w:r w:rsidR="00761CF9">
        <w:rPr>
          <w:rFonts w:ascii="Arial" w:eastAsia="Calibri" w:hAnsi="Arial" w:cs="Arial"/>
          <w:bCs/>
        </w:rPr>
        <w:t xml:space="preserve">tzw. </w:t>
      </w:r>
      <w:r w:rsidR="00761CF9" w:rsidRPr="00761CF9">
        <w:rPr>
          <w:rFonts w:ascii="Arial" w:eastAsia="Calibri" w:hAnsi="Arial" w:cs="Arial"/>
          <w:bCs/>
        </w:rPr>
        <w:t>ogólne rozporządzenie o ochronie danych</w:t>
      </w:r>
      <w:r w:rsidR="00761CF9">
        <w:rPr>
          <w:rFonts w:ascii="Arial" w:eastAsia="Calibri" w:hAnsi="Arial" w:cs="Arial"/>
          <w:bCs/>
        </w:rPr>
        <w:t xml:space="preserve"> RODO</w:t>
      </w:r>
      <w:r w:rsidR="00761CF9" w:rsidRPr="00761CF9">
        <w:rPr>
          <w:rFonts w:ascii="Arial" w:eastAsia="Calibri" w:hAnsi="Arial" w:cs="Arial"/>
          <w:bCs/>
        </w:rPr>
        <w:t>)</w:t>
      </w:r>
      <w:r w:rsidRPr="00761CF9">
        <w:rPr>
          <w:rFonts w:ascii="Arial" w:eastAsia="Calibri" w:hAnsi="Arial" w:cs="Arial"/>
          <w:bCs/>
        </w:rPr>
        <w:t>.</w:t>
      </w:r>
    </w:p>
    <w:p w14:paraId="568A077C" w14:textId="77777777" w:rsid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33B9">
        <w:rPr>
          <w:rFonts w:ascii="Arial" w:hAnsi="Arial" w:cs="Arial"/>
          <w:sz w:val="22"/>
          <w:szCs w:val="22"/>
        </w:rPr>
        <w:t xml:space="preserve">W przypadku wyboru podmiotu, który reprezentuję </w:t>
      </w:r>
      <w:r>
        <w:rPr>
          <w:rFonts w:ascii="Arial" w:hAnsi="Arial" w:cs="Arial"/>
          <w:sz w:val="22"/>
          <w:szCs w:val="22"/>
        </w:rPr>
        <w:t>na realizatora zadania z zakresu zdrowia publicznego, z</w:t>
      </w:r>
      <w:r w:rsidRPr="00D46865">
        <w:rPr>
          <w:rFonts w:ascii="Arial" w:hAnsi="Arial" w:cs="Arial"/>
          <w:sz w:val="22"/>
          <w:szCs w:val="22"/>
        </w:rPr>
        <w:t xml:space="preserve">obowiązuję się do prowadzenia odrębnej ewidencji księgowej </w:t>
      </w:r>
      <w:r w:rsidRPr="003931AB">
        <w:rPr>
          <w:rFonts w:ascii="Arial" w:hAnsi="Arial" w:cs="Arial"/>
          <w:sz w:val="22"/>
          <w:szCs w:val="22"/>
        </w:rPr>
        <w:t>otrzymanych środków oraz dokonywanych z tych środków wydatków dla zadań realizowanych w ramach umowy</w:t>
      </w:r>
      <w:r>
        <w:rPr>
          <w:rFonts w:ascii="Arial" w:hAnsi="Arial" w:cs="Arial"/>
          <w:sz w:val="22"/>
          <w:szCs w:val="22"/>
        </w:rPr>
        <w:t>.</w:t>
      </w:r>
      <w:r w:rsidRPr="003931AB">
        <w:rPr>
          <w:rFonts w:ascii="Arial" w:hAnsi="Arial" w:cs="Arial"/>
          <w:sz w:val="22"/>
          <w:szCs w:val="22"/>
        </w:rPr>
        <w:t xml:space="preserve"> </w:t>
      </w:r>
    </w:p>
    <w:p w14:paraId="632A7F3A" w14:textId="4833638D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Zobowiązuję się do bieżącego zapoznawania się z informacjami na temat postępowania konkursowego, zamieszczanymi na stronie internetowej Ministerstwa Zdrowia</w:t>
      </w:r>
      <w:r>
        <w:rPr>
          <w:rFonts w:ascii="Arial" w:hAnsi="Arial" w:cs="Arial"/>
          <w:sz w:val="22"/>
        </w:rPr>
        <w:t xml:space="preserve"> </w:t>
      </w:r>
      <w:r w:rsidRPr="003931AB">
        <w:rPr>
          <w:rFonts w:ascii="Arial" w:hAnsi="Arial" w:cs="Arial"/>
          <w:sz w:val="22"/>
          <w:szCs w:val="22"/>
        </w:rPr>
        <w:t>(</w:t>
      </w:r>
      <w:hyperlink r:id="rId10" w:history="1">
        <w:r w:rsidR="00FF5FAC" w:rsidRPr="001F23C5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Pr="003931AB">
        <w:rPr>
          <w:rFonts w:ascii="Arial" w:hAnsi="Arial" w:cs="Arial"/>
          <w:sz w:val="22"/>
          <w:szCs w:val="22"/>
        </w:rPr>
        <w:t>),</w:t>
      </w:r>
      <w:r w:rsidRPr="00E42512">
        <w:rPr>
          <w:rFonts w:ascii="Arial" w:hAnsi="Arial" w:cs="Arial"/>
          <w:sz w:val="22"/>
        </w:rPr>
        <w:t xml:space="preserve"> co najmniej do dnia p</w:t>
      </w:r>
      <w:r>
        <w:rPr>
          <w:rFonts w:ascii="Arial" w:hAnsi="Arial" w:cs="Arial"/>
          <w:sz w:val="22"/>
        </w:rPr>
        <w:t>ublikacji og</w:t>
      </w:r>
      <w:r w:rsidR="00AE4677">
        <w:rPr>
          <w:rFonts w:ascii="Arial" w:hAnsi="Arial" w:cs="Arial"/>
          <w:sz w:val="22"/>
        </w:rPr>
        <w:t>łoszenia o wyborze Realizatora/</w:t>
      </w:r>
      <w:r>
        <w:rPr>
          <w:rFonts w:ascii="Arial" w:hAnsi="Arial" w:cs="Arial"/>
          <w:sz w:val="22"/>
        </w:rPr>
        <w:t>R</w:t>
      </w:r>
      <w:r w:rsidRPr="00E42512">
        <w:rPr>
          <w:rFonts w:ascii="Arial" w:hAnsi="Arial" w:cs="Arial"/>
          <w:sz w:val="22"/>
        </w:rPr>
        <w:t>ealizatorów zadania.</w:t>
      </w:r>
    </w:p>
    <w:p w14:paraId="26A1B042" w14:textId="51B908A8" w:rsidR="00E42512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6136DB" w:rsidRPr="003931AB">
        <w:rPr>
          <w:rFonts w:ascii="Arial" w:hAnsi="Arial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>
        <w:rPr>
          <w:rFonts w:ascii="Arial" w:hAnsi="Arial" w:cs="Arial"/>
          <w:sz w:val="22"/>
          <w:szCs w:val="22"/>
        </w:rPr>
        <w:t>prowadzenie ksiąg rachunkowych).</w:t>
      </w:r>
    </w:p>
    <w:p w14:paraId="513FB16A" w14:textId="18D00CE2" w:rsidR="00E42512" w:rsidRPr="00FB02FF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Jestem świadomy</w:t>
      </w:r>
      <w:r>
        <w:rPr>
          <w:rFonts w:ascii="Arial" w:hAnsi="Arial" w:cs="Arial"/>
          <w:sz w:val="22"/>
        </w:rPr>
        <w:t>/świadoma</w:t>
      </w:r>
      <w:r w:rsidR="00262A9B"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 odpowiedzialności karnej za złożenie fałszywych oświadczeń. Odpowiedzialność karną za poświadczenie nieprawdy przewiduje art. 271 § 1 ustawy z dnia 6 czerwca 1997 r. – Kodeks karny (Dz. U. z 2018 r. poz. 1600 z późn. zm.). </w:t>
      </w:r>
    </w:p>
    <w:p w14:paraId="7A3D565E" w14:textId="143E7960" w:rsidR="006E2F3D" w:rsidRPr="006E2F3D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Podmiot, który reprezentuję posiada</w:t>
      </w:r>
      <w:r w:rsidR="00BA4709" w:rsidRPr="00B36206">
        <w:rPr>
          <w:rFonts w:ascii="Arial" w:eastAsia="Calibri" w:hAnsi="Arial" w:cs="Arial"/>
          <w:bCs/>
        </w:rPr>
        <w:t xml:space="preserve"> środki na współfinansowanie zadania, zgodnie</w:t>
      </w:r>
      <w:r>
        <w:rPr>
          <w:rFonts w:ascii="Arial" w:eastAsia="Calibri" w:hAnsi="Arial" w:cs="Arial"/>
          <w:bCs/>
        </w:rPr>
        <w:t xml:space="preserve"> z art. 15 ust. 1 pkt 9 ustawy </w:t>
      </w:r>
      <w:r w:rsidR="00BA4709" w:rsidRPr="00B36206">
        <w:rPr>
          <w:rFonts w:ascii="Arial" w:eastAsia="Calibri" w:hAnsi="Arial" w:cs="Arial"/>
          <w:bCs/>
        </w:rPr>
        <w:t xml:space="preserve">o zdrowiu publicznym </w:t>
      </w:r>
      <w:r w:rsidR="00BA4709" w:rsidRPr="00B36206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.</w:t>
      </w:r>
    </w:p>
    <w:p w14:paraId="19FFBC7E" w14:textId="77777777" w:rsidR="00BA4709" w:rsidRPr="00B36206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B36206">
        <w:rPr>
          <w:rFonts w:ascii="Arial" w:eastAsia="Calibri" w:hAnsi="Arial" w:cs="Arial"/>
          <w:bCs/>
        </w:rPr>
        <w:t xml:space="preserve">                           </w:t>
      </w:r>
    </w:p>
    <w:p w14:paraId="11D6E3AC" w14:textId="2A8932F8" w:rsidR="00F530A1" w:rsidRDefault="00121C63" w:rsidP="001B0E8A">
      <w:pPr>
        <w:rPr>
          <w:rFonts w:ascii="Arial" w:hAnsi="Arial" w:cs="Arial"/>
          <w:i/>
        </w:rPr>
      </w:pPr>
      <w:r w:rsidRPr="00A419A8">
        <w:rPr>
          <w:rFonts w:ascii="Arial" w:hAnsi="Arial" w:cs="Arial"/>
          <w:i/>
        </w:rPr>
        <w:t>*niepotrzebne skreślić</w:t>
      </w:r>
    </w:p>
    <w:p w14:paraId="3BC30E59" w14:textId="77777777" w:rsidR="006E2F3D" w:rsidRDefault="006E2F3D" w:rsidP="001B0E8A">
      <w:pPr>
        <w:rPr>
          <w:rFonts w:ascii="Arial" w:hAnsi="Arial" w:cs="Arial"/>
          <w:i/>
        </w:rPr>
      </w:pPr>
    </w:p>
    <w:p w14:paraId="450A4832" w14:textId="77777777" w:rsidR="006E2F3D" w:rsidRDefault="006E2F3D" w:rsidP="001B0E8A">
      <w:pPr>
        <w:rPr>
          <w:rFonts w:ascii="Arial" w:hAnsi="Arial" w:cs="Arial"/>
          <w:i/>
        </w:rPr>
      </w:pPr>
    </w:p>
    <w:p w14:paraId="78F54C77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  <w:b/>
        </w:rPr>
      </w:pPr>
      <w:r w:rsidRPr="006247A8">
        <w:rPr>
          <w:rFonts w:ascii="Arial" w:hAnsi="Arial" w:cs="Arial"/>
          <w:b/>
        </w:rPr>
        <w:t xml:space="preserve">Imię i nazwisko </w:t>
      </w:r>
      <w:r w:rsidRPr="006247A8">
        <w:rPr>
          <w:rFonts w:ascii="Arial" w:hAnsi="Arial" w:cs="Arial"/>
          <w:b/>
          <w:i/>
        </w:rPr>
        <w:t>(wpisać właściwe)</w:t>
      </w:r>
    </w:p>
    <w:p w14:paraId="75836FEE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</w:rPr>
      </w:pPr>
      <w:r w:rsidRPr="006247A8">
        <w:rPr>
          <w:rFonts w:ascii="Arial" w:hAnsi="Arial" w:cs="Arial"/>
        </w:rPr>
        <w:t>/dokument podpisany elektronicznie/</w:t>
      </w:r>
    </w:p>
    <w:p w14:paraId="3680742A" w14:textId="77777777" w:rsidR="006E2F3D" w:rsidRPr="001B0E8A" w:rsidRDefault="006E2F3D" w:rsidP="001B0E8A">
      <w:pPr>
        <w:rPr>
          <w:i/>
        </w:rPr>
      </w:pPr>
    </w:p>
    <w:sectPr w:rsidR="006E2F3D" w:rsidRPr="001B0E8A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2E2A0" w14:textId="77777777" w:rsidR="00FE0BC9" w:rsidRDefault="00FE0BC9" w:rsidP="00E91639">
      <w:pPr>
        <w:spacing w:after="0" w:line="240" w:lineRule="auto"/>
      </w:pPr>
      <w:r>
        <w:separator/>
      </w:r>
    </w:p>
  </w:endnote>
  <w:endnote w:type="continuationSeparator" w:id="0">
    <w:p w14:paraId="69D249AC" w14:textId="77777777" w:rsidR="00FE0BC9" w:rsidRDefault="00FE0BC9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E1">
          <w:rPr>
            <w:noProof/>
          </w:rPr>
          <w:t>7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3220E1">
          <w:rPr>
            <w:rFonts w:ascii="Arial" w:hAnsi="Arial" w:cs="Arial"/>
            <w:noProof/>
            <w:sz w:val="20"/>
            <w:szCs w:val="20"/>
          </w:rPr>
          <w:t>11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CD73C" w14:textId="77777777" w:rsidR="00FE0BC9" w:rsidRDefault="00FE0BC9" w:rsidP="00E91639">
      <w:pPr>
        <w:spacing w:after="0" w:line="240" w:lineRule="auto"/>
      </w:pPr>
      <w:r>
        <w:separator/>
      </w:r>
    </w:p>
  </w:footnote>
  <w:footnote w:type="continuationSeparator" w:id="0">
    <w:p w14:paraId="03CB1D83" w14:textId="77777777" w:rsidR="00FE0BC9" w:rsidRDefault="00FE0BC9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D452E2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7777777" w:rsidR="00C83760" w:rsidRPr="00B36206" w:rsidRDefault="00C83760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>W przypadku jeżeli jest to osoba inna bądź są to osoby inne, niż wskazane we właściwym dokumencie rejestrowym do reprezentacji Oferenta.</w:t>
      </w:r>
    </w:p>
  </w:footnote>
  <w:footnote w:id="3">
    <w:p w14:paraId="1DAAC048" w14:textId="7BA016AD" w:rsidR="00C83760" w:rsidRPr="00B36206" w:rsidRDefault="00C83760" w:rsidP="00761CF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(</w:t>
      </w:r>
      <w:r w:rsidR="00FF5FAC" w:rsidRPr="00FF5FAC">
        <w:rPr>
          <w:rFonts w:ascii="Arial" w:hAnsi="Arial" w:cs="Arial"/>
          <w:sz w:val="18"/>
          <w:szCs w:val="16"/>
        </w:rPr>
        <w:t>Dz. U. z 2018 r. poz. 986, z późn. zm</w:t>
      </w:r>
      <w:r w:rsidRPr="00B36206">
        <w:rPr>
          <w:rFonts w:ascii="Arial" w:hAnsi="Arial" w:cs="Arial"/>
          <w:sz w:val="18"/>
          <w:szCs w:val="16"/>
        </w:rPr>
        <w:t>.), należy podać numer KRS,</w:t>
      </w:r>
      <w:r w:rsidR="00761CF9">
        <w:rPr>
          <w:rFonts w:ascii="Arial" w:hAnsi="Arial" w:cs="Arial"/>
          <w:sz w:val="18"/>
          <w:szCs w:val="16"/>
        </w:rPr>
        <w:t xml:space="preserve"> o którym mowa w</w:t>
      </w:r>
      <w:r w:rsidR="00720741">
        <w:rPr>
          <w:rFonts w:ascii="Arial" w:hAnsi="Arial" w:cs="Arial"/>
          <w:sz w:val="18"/>
          <w:szCs w:val="16"/>
        </w:rPr>
        <w:t xml:space="preserve"> </w:t>
      </w:r>
      <w:r w:rsidR="00720741" w:rsidRPr="003220E1">
        <w:rPr>
          <w:rFonts w:ascii="Arial" w:hAnsi="Arial" w:cs="Arial"/>
          <w:sz w:val="18"/>
          <w:szCs w:val="16"/>
        </w:rPr>
        <w:t>§ 2 pkt 3</w:t>
      </w:r>
      <w:r w:rsidR="00720741" w:rsidRPr="003220E1">
        <w:rPr>
          <w:rFonts w:ascii="inherit" w:eastAsia="Times New Roman" w:hAnsi="inherit" w:cs="Arial"/>
          <w:b/>
          <w:bCs/>
          <w:caps/>
          <w:kern w:val="36"/>
          <w:sz w:val="22"/>
          <w:szCs w:val="22"/>
          <w:lang w:eastAsia="pl-PL"/>
        </w:rPr>
        <w:t xml:space="preserve"> </w:t>
      </w:r>
      <w:r w:rsidR="00720741" w:rsidRPr="003220E1">
        <w:rPr>
          <w:rFonts w:ascii="Arial" w:hAnsi="Arial" w:cs="Arial"/>
          <w:bCs/>
          <w:sz w:val="18"/>
          <w:szCs w:val="16"/>
        </w:rPr>
        <w:t>rozporządzenia z dnia 17 listopada 2014 r.</w:t>
      </w:r>
      <w:r w:rsidR="00720741" w:rsidRPr="003220E1">
        <w:rPr>
          <w:rFonts w:ascii="Arial" w:hAnsi="Arial" w:cs="Arial"/>
          <w:b/>
          <w:bCs/>
          <w:sz w:val="18"/>
          <w:szCs w:val="16"/>
        </w:rPr>
        <w:t> </w:t>
      </w:r>
      <w:r w:rsidR="00720741" w:rsidRPr="003220E1">
        <w:rPr>
          <w:rFonts w:ascii="Arial" w:hAnsi="Arial" w:cs="Arial"/>
          <w:bCs/>
          <w:sz w:val="18"/>
          <w:szCs w:val="16"/>
        </w:rPr>
        <w:t xml:space="preserve">Ministra Sprawiedliwości w sprawie szczegółowego sposobu prowadzenia rejestrów wchodzących w skład krajowego rejestru sądowego oraz szczegółowej treści wpisów w tych rejestrach </w:t>
      </w:r>
      <w:hyperlink r:id="rId1" w:history="1"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(Dz. U. z 2014 r. poz. 1667</w:t>
        </w:r>
        <w:r w:rsidR="00E956D3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, z późn.zm.</w:t>
        </w:r>
        <w:r w:rsidR="00720741" w:rsidRPr="003220E1">
          <w:rPr>
            <w:rStyle w:val="Hipercze"/>
            <w:rFonts w:ascii="Arial" w:hAnsi="Arial" w:cs="Arial"/>
            <w:bCs/>
            <w:color w:val="auto"/>
            <w:sz w:val="18"/>
            <w:szCs w:val="16"/>
            <w:u w:val="none"/>
          </w:rPr>
          <w:t>)</w:t>
        </w:r>
      </w:hyperlink>
      <w:r w:rsidRPr="003220E1">
        <w:rPr>
          <w:rFonts w:ascii="Arial" w:hAnsi="Arial" w:cs="Arial"/>
          <w:sz w:val="18"/>
          <w:szCs w:val="16"/>
        </w:rPr>
        <w:t xml:space="preserve">, </w:t>
      </w:r>
      <w:r w:rsidRPr="00B36206">
        <w:rPr>
          <w:rFonts w:ascii="Arial" w:hAnsi="Arial" w:cs="Arial"/>
          <w:sz w:val="18"/>
          <w:szCs w:val="16"/>
        </w:rPr>
        <w:t>dzięki któremu w wyszukiwarce KRS będzie można odszukać dan</w:t>
      </w:r>
      <w:r w:rsidR="00761CF9">
        <w:rPr>
          <w:rFonts w:ascii="Arial" w:hAnsi="Arial" w:cs="Arial"/>
          <w:sz w:val="18"/>
          <w:szCs w:val="16"/>
        </w:rPr>
        <w:t>e zgodne ze stanem faktycznym i </w:t>
      </w:r>
      <w:r w:rsidRPr="00B36206">
        <w:rPr>
          <w:rFonts w:ascii="Arial" w:hAnsi="Arial" w:cs="Arial"/>
          <w:sz w:val="18"/>
          <w:szCs w:val="16"/>
        </w:rPr>
        <w:t>prawnym na dzień sporządzania oferty lub numer i nazwę innego, właściwego dokumentu rejestrowego potwierdzającego status prawny Oferenta wraz z danymi osoby (osób) upoważnionej (upoważnionych) do reprezentowania O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</w:t>
      </w:r>
      <w:r w:rsidR="00761CF9">
        <w:rPr>
          <w:rFonts w:ascii="Arial" w:hAnsi="Arial" w:cs="Arial"/>
          <w:sz w:val="18"/>
          <w:szCs w:val="16"/>
        </w:rPr>
        <w:t>darczej, o której mowa w art. 2</w:t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="00761CF9">
        <w:rPr>
          <w:rFonts w:ascii="Arial" w:hAnsi="Arial" w:cs="Arial"/>
          <w:sz w:val="18"/>
          <w:szCs w:val="16"/>
        </w:rPr>
        <w:t xml:space="preserve">ustawy z </w:t>
      </w:r>
      <w:r w:rsidR="00761CF9" w:rsidRPr="00761CF9">
        <w:rPr>
          <w:rFonts w:ascii="Arial" w:hAnsi="Arial" w:cs="Arial"/>
          <w:sz w:val="18"/>
          <w:szCs w:val="16"/>
        </w:rPr>
        <w:t>dnia 6 marca 2018 r. o Centralnej Ewidencji i Informacji o Działalności Gospodarczej i Punkci</w:t>
      </w:r>
      <w:r w:rsidR="00761CF9">
        <w:rPr>
          <w:rFonts w:ascii="Arial" w:hAnsi="Arial" w:cs="Arial"/>
          <w:sz w:val="18"/>
          <w:szCs w:val="16"/>
        </w:rPr>
        <w:t>e Informacji dla Przedsiębiorcy (</w:t>
      </w:r>
      <w:r w:rsidR="00761CF9" w:rsidRPr="00761CF9">
        <w:rPr>
          <w:rFonts w:ascii="Arial" w:hAnsi="Arial" w:cs="Arial"/>
          <w:sz w:val="18"/>
          <w:szCs w:val="16"/>
        </w:rPr>
        <w:t>Dz.U. z 2019 r. poz. 1291</w:t>
      </w:r>
      <w:r w:rsidR="00761CF9">
        <w:rPr>
          <w:rFonts w:ascii="Arial" w:hAnsi="Arial" w:cs="Arial"/>
          <w:sz w:val="18"/>
          <w:szCs w:val="16"/>
        </w:rPr>
        <w:t>, z późn. zm.)</w:t>
      </w:r>
      <w:r w:rsidRPr="00B36206">
        <w:rPr>
          <w:rFonts w:ascii="Arial" w:hAnsi="Arial" w:cs="Arial"/>
          <w:sz w:val="18"/>
          <w:szCs w:val="16"/>
        </w:rPr>
        <w:t xml:space="preserve">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Nr 157, poz. 1031, z późn. zm.) i krajowym rejestrze urzędowym podziału terytorialnego kraju (rejestr TERYT).</w:t>
      </w:r>
    </w:p>
  </w:footnote>
  <w:footnote w:id="4">
    <w:p w14:paraId="2234D388" w14:textId="74B8B32F" w:rsidR="00C83760" w:rsidRPr="00B36206" w:rsidRDefault="00C8376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5C12C13E" w:rsidR="00C83760" w:rsidRPr="00B36206" w:rsidRDefault="00C83760" w:rsidP="00C8376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="00D452E2"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 działalności leczniczej (</w:t>
      </w:r>
      <w:r w:rsidR="00FF5FAC" w:rsidRPr="00FF5FAC">
        <w:rPr>
          <w:rFonts w:ascii="Arial" w:hAnsi="Arial" w:cs="Arial"/>
          <w:sz w:val="18"/>
          <w:szCs w:val="16"/>
        </w:rPr>
        <w:t>Dz. U. z 2018 r. poz. 2190, z późn. zm.</w:t>
      </w:r>
      <w:r w:rsidRPr="00B36206">
        <w:rPr>
          <w:rFonts w:ascii="Arial" w:hAnsi="Arial" w:cs="Arial"/>
          <w:sz w:val="18"/>
          <w:szCs w:val="16"/>
        </w:rPr>
        <w:t>), a w przypadku, o którym mowa w art. 104 tej ustawy kopię zawiadomienia, o którym mowa w tym przepisie, uwierzytelnioną przez osobę albo osoby uprawnione do reprezentacji Oferenta.</w:t>
      </w:r>
    </w:p>
  </w:footnote>
  <w:footnote w:id="6">
    <w:p w14:paraId="6C7F2C04" w14:textId="7F5C85EA" w:rsidR="00C83760" w:rsidRPr="00B36206" w:rsidRDefault="00C8376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B36206">
        <w:rPr>
          <w:rFonts w:ascii="Arial" w:hAnsi="Arial" w:cs="Arial"/>
          <w:sz w:val="18"/>
        </w:rPr>
        <w:t>2 s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315AD01A" w14:textId="6B32750C" w:rsidR="00B36206" w:rsidRPr="00824124" w:rsidRDefault="00B36206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8">
    <w:p w14:paraId="7F202EEE" w14:textId="189E602E" w:rsidR="004201C1" w:rsidRPr="00F8642C" w:rsidRDefault="004201C1" w:rsidP="004E0855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9">
    <w:p w14:paraId="6AF57B35" w14:textId="5A184890" w:rsidR="003A7911" w:rsidRDefault="003A7911" w:rsidP="004E0855">
      <w:pPr>
        <w:pStyle w:val="Tekstprzypisudolnego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 w:rsidR="006B313B"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0">
    <w:p w14:paraId="233E3769" w14:textId="01F18841" w:rsidR="003A7911" w:rsidRPr="006B313B" w:rsidRDefault="003A7911" w:rsidP="004E0855">
      <w:pPr>
        <w:pStyle w:val="Tekstprzypisudolnego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</w:t>
      </w:r>
      <w:r w:rsidR="006B313B" w:rsidRPr="006B313B">
        <w:rPr>
          <w:rFonts w:ascii="Arial" w:hAnsi="Arial" w:cs="Arial"/>
          <w:sz w:val="18"/>
        </w:rPr>
        <w:t xml:space="preserve">wszelkie </w:t>
      </w:r>
      <w:r w:rsidR="005D6967" w:rsidRPr="006B313B">
        <w:rPr>
          <w:rFonts w:ascii="Arial" w:hAnsi="Arial" w:cs="Arial"/>
          <w:sz w:val="18"/>
        </w:rPr>
        <w:t xml:space="preserve">autorskie </w:t>
      </w:r>
      <w:r w:rsidRPr="006B313B">
        <w:rPr>
          <w:rFonts w:ascii="Arial" w:hAnsi="Arial" w:cs="Arial"/>
          <w:sz w:val="18"/>
        </w:rPr>
        <w:t xml:space="preserve">prawa </w:t>
      </w:r>
      <w:r w:rsidR="005D6967">
        <w:rPr>
          <w:rFonts w:ascii="Arial" w:hAnsi="Arial" w:cs="Arial"/>
          <w:sz w:val="18"/>
        </w:rPr>
        <w:t xml:space="preserve">majątkowe </w:t>
      </w:r>
      <w:r w:rsidR="006B313B" w:rsidRPr="006B313B">
        <w:rPr>
          <w:rFonts w:ascii="Arial" w:hAnsi="Arial" w:cs="Arial"/>
          <w:sz w:val="18"/>
        </w:rPr>
        <w:t>do materiałów i utworów wytworzonych w ramach zadania</w:t>
      </w:r>
      <w:r w:rsidRPr="006B313B">
        <w:rPr>
          <w:rFonts w:ascii="Arial" w:hAnsi="Arial" w:cs="Arial"/>
          <w:sz w:val="18"/>
        </w:rPr>
        <w:t xml:space="preserve">, w tym wykonywanie prawa zależnego, </w:t>
      </w:r>
      <w:r w:rsidR="006B313B" w:rsidRPr="006B313B">
        <w:rPr>
          <w:rFonts w:ascii="Arial" w:hAnsi="Arial" w:cs="Arial"/>
          <w:sz w:val="18"/>
        </w:rPr>
        <w:t xml:space="preserve">zostają przeniesione na Ministra Zdrowia w ramach zapłaty za realizację zadania – koszt przeniesienia </w:t>
      </w:r>
      <w:r w:rsidR="005D6967" w:rsidRPr="006B313B">
        <w:rPr>
          <w:rFonts w:ascii="Arial" w:hAnsi="Arial" w:cs="Arial"/>
          <w:sz w:val="18"/>
        </w:rPr>
        <w:t xml:space="preserve">autorskich </w:t>
      </w:r>
      <w:r w:rsidR="006B313B" w:rsidRPr="006B313B">
        <w:rPr>
          <w:rFonts w:ascii="Arial" w:hAnsi="Arial" w:cs="Arial"/>
          <w:sz w:val="18"/>
        </w:rPr>
        <w:t xml:space="preserve">praw </w:t>
      </w:r>
      <w:r w:rsidR="005D6967">
        <w:rPr>
          <w:rFonts w:ascii="Arial" w:hAnsi="Arial" w:cs="Arial"/>
          <w:sz w:val="18"/>
        </w:rPr>
        <w:t xml:space="preserve">majątkowych </w:t>
      </w:r>
      <w:r w:rsidR="006B313B"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1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2">
    <w:p w14:paraId="33160B32" w14:textId="32696732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O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3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9A4B" w14:textId="2457859E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83760">
      <w:rPr>
        <w:rFonts w:ascii="Arial" w:eastAsia="Calibri" w:hAnsi="Arial" w:cs="Arial"/>
        <w:b/>
        <w:bCs/>
      </w:rPr>
      <w:t>Załącznik nr 1 do Zasad</w:t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27"/>
  </w:num>
  <w:num w:numId="5">
    <w:abstractNumId w:val="18"/>
  </w:num>
  <w:num w:numId="6">
    <w:abstractNumId w:val="15"/>
  </w:num>
  <w:num w:numId="7">
    <w:abstractNumId w:val="31"/>
  </w:num>
  <w:num w:numId="8">
    <w:abstractNumId w:val="5"/>
  </w:num>
  <w:num w:numId="9">
    <w:abstractNumId w:val="16"/>
  </w:num>
  <w:num w:numId="10">
    <w:abstractNumId w:val="14"/>
  </w:num>
  <w:num w:numId="11">
    <w:abstractNumId w:val="28"/>
  </w:num>
  <w:num w:numId="12">
    <w:abstractNumId w:val="29"/>
  </w:num>
  <w:num w:numId="13">
    <w:abstractNumId w:val="19"/>
  </w:num>
  <w:num w:numId="14">
    <w:abstractNumId w:val="21"/>
  </w:num>
  <w:num w:numId="15">
    <w:abstractNumId w:val="26"/>
  </w:num>
  <w:num w:numId="16">
    <w:abstractNumId w:val="20"/>
  </w:num>
  <w:num w:numId="17">
    <w:abstractNumId w:val="17"/>
  </w:num>
  <w:num w:numId="18">
    <w:abstractNumId w:val="2"/>
  </w:num>
  <w:num w:numId="19">
    <w:abstractNumId w:val="10"/>
  </w:num>
  <w:num w:numId="20">
    <w:abstractNumId w:val="9"/>
  </w:num>
  <w:num w:numId="21">
    <w:abstractNumId w:val="12"/>
  </w:num>
  <w:num w:numId="22">
    <w:abstractNumId w:val="22"/>
  </w:num>
  <w:num w:numId="23">
    <w:abstractNumId w:val="3"/>
  </w:num>
  <w:num w:numId="24">
    <w:abstractNumId w:val="4"/>
  </w:num>
  <w:num w:numId="25">
    <w:abstractNumId w:val="23"/>
  </w:num>
  <w:num w:numId="26">
    <w:abstractNumId w:val="30"/>
  </w:num>
  <w:num w:numId="27">
    <w:abstractNumId w:val="8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6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20692"/>
    <w:rsid w:val="000320B1"/>
    <w:rsid w:val="00033449"/>
    <w:rsid w:val="00035544"/>
    <w:rsid w:val="000365B9"/>
    <w:rsid w:val="00036AE3"/>
    <w:rsid w:val="00046E6E"/>
    <w:rsid w:val="00061BE6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646F"/>
    <w:rsid w:val="000F1B3D"/>
    <w:rsid w:val="000F36C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1185"/>
    <w:rsid w:val="00164DC9"/>
    <w:rsid w:val="001712CB"/>
    <w:rsid w:val="00173469"/>
    <w:rsid w:val="00173A19"/>
    <w:rsid w:val="00182F4C"/>
    <w:rsid w:val="0019112B"/>
    <w:rsid w:val="00195472"/>
    <w:rsid w:val="00195B09"/>
    <w:rsid w:val="001A189F"/>
    <w:rsid w:val="001A243F"/>
    <w:rsid w:val="001A510F"/>
    <w:rsid w:val="001A7A10"/>
    <w:rsid w:val="001B0E8A"/>
    <w:rsid w:val="001D62E7"/>
    <w:rsid w:val="001D6EB3"/>
    <w:rsid w:val="001E219C"/>
    <w:rsid w:val="001E70A6"/>
    <w:rsid w:val="002176DA"/>
    <w:rsid w:val="00221131"/>
    <w:rsid w:val="002227B6"/>
    <w:rsid w:val="00225BF2"/>
    <w:rsid w:val="002264D4"/>
    <w:rsid w:val="002301A7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82100"/>
    <w:rsid w:val="0028400D"/>
    <w:rsid w:val="0028414C"/>
    <w:rsid w:val="00285759"/>
    <w:rsid w:val="0029073C"/>
    <w:rsid w:val="0029531C"/>
    <w:rsid w:val="002A12E6"/>
    <w:rsid w:val="002A4292"/>
    <w:rsid w:val="002A5BF1"/>
    <w:rsid w:val="002A625E"/>
    <w:rsid w:val="002B2919"/>
    <w:rsid w:val="002B371A"/>
    <w:rsid w:val="002B492A"/>
    <w:rsid w:val="002E0298"/>
    <w:rsid w:val="002E120A"/>
    <w:rsid w:val="002E1510"/>
    <w:rsid w:val="002F3FAB"/>
    <w:rsid w:val="0030290A"/>
    <w:rsid w:val="00310567"/>
    <w:rsid w:val="00311A6E"/>
    <w:rsid w:val="00315F8C"/>
    <w:rsid w:val="00321ADC"/>
    <w:rsid w:val="003220E1"/>
    <w:rsid w:val="003238E5"/>
    <w:rsid w:val="00333D57"/>
    <w:rsid w:val="003470B4"/>
    <w:rsid w:val="00347B79"/>
    <w:rsid w:val="00357B7D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201C1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3B8A"/>
    <w:rsid w:val="004C6574"/>
    <w:rsid w:val="004D1210"/>
    <w:rsid w:val="004D499C"/>
    <w:rsid w:val="004D53DE"/>
    <w:rsid w:val="004E0855"/>
    <w:rsid w:val="004E38C8"/>
    <w:rsid w:val="004E5656"/>
    <w:rsid w:val="004F3242"/>
    <w:rsid w:val="004F6A5B"/>
    <w:rsid w:val="004F7B56"/>
    <w:rsid w:val="0051250F"/>
    <w:rsid w:val="00516561"/>
    <w:rsid w:val="005246CD"/>
    <w:rsid w:val="005344B1"/>
    <w:rsid w:val="005517CF"/>
    <w:rsid w:val="0055492B"/>
    <w:rsid w:val="00556A96"/>
    <w:rsid w:val="00571E55"/>
    <w:rsid w:val="0057678F"/>
    <w:rsid w:val="005801BC"/>
    <w:rsid w:val="00581089"/>
    <w:rsid w:val="005834FF"/>
    <w:rsid w:val="00590545"/>
    <w:rsid w:val="00592F83"/>
    <w:rsid w:val="00593750"/>
    <w:rsid w:val="005B0B93"/>
    <w:rsid w:val="005B2746"/>
    <w:rsid w:val="005B372D"/>
    <w:rsid w:val="005D04CC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27FB"/>
    <w:rsid w:val="00635C1C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1BE8"/>
    <w:rsid w:val="00696886"/>
    <w:rsid w:val="006A071E"/>
    <w:rsid w:val="006B313B"/>
    <w:rsid w:val="006B785F"/>
    <w:rsid w:val="006C2B26"/>
    <w:rsid w:val="006C5619"/>
    <w:rsid w:val="006D05ED"/>
    <w:rsid w:val="006E12BA"/>
    <w:rsid w:val="006E2F3D"/>
    <w:rsid w:val="006E432C"/>
    <w:rsid w:val="006F1218"/>
    <w:rsid w:val="00700B14"/>
    <w:rsid w:val="007038D5"/>
    <w:rsid w:val="00707450"/>
    <w:rsid w:val="00714D65"/>
    <w:rsid w:val="007160A1"/>
    <w:rsid w:val="00720741"/>
    <w:rsid w:val="00721B31"/>
    <w:rsid w:val="0072402C"/>
    <w:rsid w:val="007419A4"/>
    <w:rsid w:val="0075119A"/>
    <w:rsid w:val="0075119F"/>
    <w:rsid w:val="00754FEB"/>
    <w:rsid w:val="007613BA"/>
    <w:rsid w:val="007615C0"/>
    <w:rsid w:val="00761CF9"/>
    <w:rsid w:val="0076203F"/>
    <w:rsid w:val="00767303"/>
    <w:rsid w:val="00776ED1"/>
    <w:rsid w:val="0078192F"/>
    <w:rsid w:val="0078420F"/>
    <w:rsid w:val="00784836"/>
    <w:rsid w:val="00790978"/>
    <w:rsid w:val="0079592B"/>
    <w:rsid w:val="007A15F4"/>
    <w:rsid w:val="007B2E7A"/>
    <w:rsid w:val="007C09E9"/>
    <w:rsid w:val="007D266B"/>
    <w:rsid w:val="007E2097"/>
    <w:rsid w:val="007E4D28"/>
    <w:rsid w:val="007F2BCC"/>
    <w:rsid w:val="00801C17"/>
    <w:rsid w:val="00824124"/>
    <w:rsid w:val="00824869"/>
    <w:rsid w:val="00824F8E"/>
    <w:rsid w:val="00832443"/>
    <w:rsid w:val="00833BE7"/>
    <w:rsid w:val="00840CE9"/>
    <w:rsid w:val="00856107"/>
    <w:rsid w:val="0087456D"/>
    <w:rsid w:val="0087592F"/>
    <w:rsid w:val="00875BB1"/>
    <w:rsid w:val="008862C3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D67D6"/>
    <w:rsid w:val="008D6AB1"/>
    <w:rsid w:val="008E069D"/>
    <w:rsid w:val="008E7227"/>
    <w:rsid w:val="00904FA2"/>
    <w:rsid w:val="00912820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6FD9"/>
    <w:rsid w:val="009530FD"/>
    <w:rsid w:val="009714D1"/>
    <w:rsid w:val="009721D7"/>
    <w:rsid w:val="00980DDE"/>
    <w:rsid w:val="009A2E8B"/>
    <w:rsid w:val="009A5FF3"/>
    <w:rsid w:val="009A6026"/>
    <w:rsid w:val="009B02AA"/>
    <w:rsid w:val="009B0630"/>
    <w:rsid w:val="009B186A"/>
    <w:rsid w:val="009C7268"/>
    <w:rsid w:val="009C7B45"/>
    <w:rsid w:val="009D6119"/>
    <w:rsid w:val="009D6D05"/>
    <w:rsid w:val="009E234B"/>
    <w:rsid w:val="009F436C"/>
    <w:rsid w:val="009F4F46"/>
    <w:rsid w:val="00A06E63"/>
    <w:rsid w:val="00A14BC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93CEF"/>
    <w:rsid w:val="00AA061E"/>
    <w:rsid w:val="00AA5E77"/>
    <w:rsid w:val="00AA648B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4282"/>
    <w:rsid w:val="00B10657"/>
    <w:rsid w:val="00B16CD0"/>
    <w:rsid w:val="00B25550"/>
    <w:rsid w:val="00B3017E"/>
    <w:rsid w:val="00B328C5"/>
    <w:rsid w:val="00B36206"/>
    <w:rsid w:val="00B43F26"/>
    <w:rsid w:val="00B45ADB"/>
    <w:rsid w:val="00B501D6"/>
    <w:rsid w:val="00B64DB6"/>
    <w:rsid w:val="00B67602"/>
    <w:rsid w:val="00B8045B"/>
    <w:rsid w:val="00B93C83"/>
    <w:rsid w:val="00BA3D53"/>
    <w:rsid w:val="00BA3FA0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7682"/>
    <w:rsid w:val="00CA022B"/>
    <w:rsid w:val="00CA031A"/>
    <w:rsid w:val="00CA1880"/>
    <w:rsid w:val="00CB3443"/>
    <w:rsid w:val="00CB65B8"/>
    <w:rsid w:val="00CC09B0"/>
    <w:rsid w:val="00CC719B"/>
    <w:rsid w:val="00CD07FE"/>
    <w:rsid w:val="00CD7488"/>
    <w:rsid w:val="00CE1E05"/>
    <w:rsid w:val="00CE213F"/>
    <w:rsid w:val="00CE68A5"/>
    <w:rsid w:val="00CF03FD"/>
    <w:rsid w:val="00CF2B1F"/>
    <w:rsid w:val="00D00CEF"/>
    <w:rsid w:val="00D12EA6"/>
    <w:rsid w:val="00D2153B"/>
    <w:rsid w:val="00D42E6F"/>
    <w:rsid w:val="00D452E2"/>
    <w:rsid w:val="00D45B8B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87F77"/>
    <w:rsid w:val="00D90EA4"/>
    <w:rsid w:val="00D93A49"/>
    <w:rsid w:val="00DB0996"/>
    <w:rsid w:val="00DB19DF"/>
    <w:rsid w:val="00DB3646"/>
    <w:rsid w:val="00DB5702"/>
    <w:rsid w:val="00DD334E"/>
    <w:rsid w:val="00DD4BB7"/>
    <w:rsid w:val="00DE51BF"/>
    <w:rsid w:val="00DE51D6"/>
    <w:rsid w:val="00DE5634"/>
    <w:rsid w:val="00DF0F78"/>
    <w:rsid w:val="00DF39B0"/>
    <w:rsid w:val="00E017AB"/>
    <w:rsid w:val="00E01E1F"/>
    <w:rsid w:val="00E06F57"/>
    <w:rsid w:val="00E17714"/>
    <w:rsid w:val="00E250D9"/>
    <w:rsid w:val="00E25855"/>
    <w:rsid w:val="00E37472"/>
    <w:rsid w:val="00E41181"/>
    <w:rsid w:val="00E42011"/>
    <w:rsid w:val="00E42512"/>
    <w:rsid w:val="00E4798D"/>
    <w:rsid w:val="00E51096"/>
    <w:rsid w:val="00E54000"/>
    <w:rsid w:val="00E622E2"/>
    <w:rsid w:val="00E80850"/>
    <w:rsid w:val="00E82366"/>
    <w:rsid w:val="00E860F8"/>
    <w:rsid w:val="00E91639"/>
    <w:rsid w:val="00E956D3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2751"/>
    <w:rsid w:val="00F530A1"/>
    <w:rsid w:val="00F57D86"/>
    <w:rsid w:val="00F6004E"/>
    <w:rsid w:val="00F64D18"/>
    <w:rsid w:val="00F654B3"/>
    <w:rsid w:val="00F6604C"/>
    <w:rsid w:val="00F8642C"/>
    <w:rsid w:val="00F86C7E"/>
    <w:rsid w:val="00F91BE8"/>
    <w:rsid w:val="00FA3821"/>
    <w:rsid w:val="00FB02FF"/>
    <w:rsid w:val="00FB44F7"/>
    <w:rsid w:val="00FD0079"/>
    <w:rsid w:val="00FD115E"/>
    <w:rsid w:val="00FE0BC9"/>
    <w:rsid w:val="00FF410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1C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9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aydoobsg42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6FFA-0E3E-452D-8FE9-A40660B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48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Matysiak Dominika</cp:lastModifiedBy>
  <cp:revision>9</cp:revision>
  <cp:lastPrinted>2017-01-20T10:39:00Z</cp:lastPrinted>
  <dcterms:created xsi:type="dcterms:W3CDTF">2019-07-18T06:08:00Z</dcterms:created>
  <dcterms:modified xsi:type="dcterms:W3CDTF">2019-07-18T11:05:00Z</dcterms:modified>
</cp:coreProperties>
</file>